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575245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EACABD0" w14:textId="4CDF93BC" w:rsidR="0062589D" w:rsidRDefault="006258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480A7A" wp14:editId="23C6C1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57486" w14:textId="43A0BCC2" w:rsidR="00152F5C" w:rsidRDefault="00152F5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55439" w14:textId="6C694DE3" w:rsidR="00152F5C" w:rsidRDefault="00B400D8" w:rsidP="006258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B400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Set</w:t>
                                  </w:r>
                                  <w:r w:rsidR="007F64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-</w:t>
                                  </w:r>
                                  <w:r w:rsidRPr="00B400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up</w:t>
                                  </w:r>
                                  <w:r w:rsidR="00F211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7F64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and execution of </w:t>
                                  </w:r>
                                  <w:r w:rsidRPr="00B400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Ethereum</w:t>
                                  </w:r>
                                  <w:r w:rsidR="00F211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B400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lockchain</w:t>
                                  </w:r>
                                  <w:r w:rsidR="00F211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7F64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Project</w:t>
                                  </w:r>
                                  <w:r w:rsidR="00F211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7F64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“</w:t>
                                  </w:r>
                                  <w:r w:rsidR="001031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Mobiles </w:t>
                                  </w:r>
                                  <w:r w:rsidR="007F64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Purchase Shop”</w:t>
                                  </w:r>
                                </w:p>
                                <w:p w14:paraId="1BB1552A" w14:textId="764CBC3E" w:rsidR="00B400D8" w:rsidRPr="00B400D8" w:rsidRDefault="00B400D8" w:rsidP="006258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400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ersion: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480A7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BE57486" w14:textId="43A0BCC2" w:rsidR="00152F5C" w:rsidRDefault="00152F5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CC55439" w14:textId="6C694DE3" w:rsidR="00152F5C" w:rsidRDefault="00B400D8" w:rsidP="00625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00D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et</w:t>
                            </w:r>
                            <w:r w:rsidR="007F642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Pr="00B400D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up</w:t>
                            </w:r>
                            <w:r w:rsidR="00F211F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642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nd execution of </w:t>
                            </w:r>
                            <w:r w:rsidRPr="00B400D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Ethereum</w:t>
                            </w:r>
                            <w:r w:rsidR="00F211F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400D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Blockchain</w:t>
                            </w:r>
                            <w:r w:rsidR="00F211F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642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Project</w:t>
                            </w:r>
                            <w:r w:rsidR="00F211F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642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“</w:t>
                            </w:r>
                            <w:r w:rsidR="001031B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obiles </w:t>
                            </w:r>
                            <w:r w:rsidR="007F642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Purchase Shop”</w:t>
                            </w:r>
                          </w:p>
                          <w:p w14:paraId="1BB1552A" w14:textId="764CBC3E" w:rsidR="00B400D8" w:rsidRPr="00B400D8" w:rsidRDefault="00B400D8" w:rsidP="00625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00D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Version: 1.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A08F33" w14:textId="1B070E94" w:rsidR="0062589D" w:rsidRDefault="0062589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8438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70B62" w14:textId="664256E8" w:rsidR="00A43A1D" w:rsidRDefault="00A43A1D">
          <w:pPr>
            <w:pStyle w:val="TOCHeading"/>
          </w:pPr>
          <w:r>
            <w:t>Table of Contents</w:t>
          </w:r>
        </w:p>
        <w:p w14:paraId="2C4EA735" w14:textId="50B52589" w:rsidR="001A4FA3" w:rsidRDefault="00A43A1D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06965" w:history="1">
            <w:r w:rsidR="001A4FA3" w:rsidRPr="002947D3">
              <w:rPr>
                <w:rStyle w:val="Hyperlink"/>
                <w:b/>
                <w:bCs/>
                <w:noProof/>
                <w:highlight w:val="cyan"/>
              </w:rPr>
              <w:t>I.</w:t>
            </w:r>
            <w:r w:rsidR="001A4FA3">
              <w:rPr>
                <w:rFonts w:eastAsiaTheme="minorEastAsia"/>
                <w:noProof/>
                <w:lang w:val="en-IN" w:eastAsia="en-IN"/>
              </w:rPr>
              <w:tab/>
            </w:r>
            <w:r w:rsidR="001A4FA3" w:rsidRPr="002947D3">
              <w:rPr>
                <w:rStyle w:val="Hyperlink"/>
                <w:b/>
                <w:bCs/>
                <w:noProof/>
                <w:highlight w:val="cyan"/>
              </w:rPr>
              <w:t>Verify the Project’s Pre-requisites:</w:t>
            </w:r>
            <w:r w:rsidR="001A4FA3">
              <w:rPr>
                <w:noProof/>
                <w:webHidden/>
              </w:rPr>
              <w:tab/>
            </w:r>
            <w:r w:rsidR="001A4FA3">
              <w:rPr>
                <w:noProof/>
                <w:webHidden/>
              </w:rPr>
              <w:fldChar w:fldCharType="begin"/>
            </w:r>
            <w:r w:rsidR="001A4FA3">
              <w:rPr>
                <w:noProof/>
                <w:webHidden/>
              </w:rPr>
              <w:instrText xml:space="preserve"> PAGEREF _Toc108206965 \h </w:instrText>
            </w:r>
            <w:r w:rsidR="001A4FA3">
              <w:rPr>
                <w:noProof/>
                <w:webHidden/>
              </w:rPr>
            </w:r>
            <w:r w:rsidR="001A4FA3">
              <w:rPr>
                <w:noProof/>
                <w:webHidden/>
              </w:rPr>
              <w:fldChar w:fldCharType="separate"/>
            </w:r>
            <w:r w:rsidR="001A4FA3">
              <w:rPr>
                <w:noProof/>
                <w:webHidden/>
              </w:rPr>
              <w:t>3</w:t>
            </w:r>
            <w:r w:rsidR="001A4FA3">
              <w:rPr>
                <w:noProof/>
                <w:webHidden/>
              </w:rPr>
              <w:fldChar w:fldCharType="end"/>
            </w:r>
          </w:hyperlink>
        </w:p>
        <w:p w14:paraId="60715EB7" w14:textId="33B795E3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66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heck the availability of Nodejs, NPM, and Truffle in your Window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70BD" w14:textId="030A573B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67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heck the availability of Ganache in you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EFD6" w14:textId="5AA2D3BC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68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heck the availability of Metamask as the extension of your Chrome Browser and also the availability of “Ganache Test Network” in the Metamask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8AE1" w14:textId="4CFE1382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69" w:history="1">
            <w:r w:rsidRPr="002947D3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  <w:highlight w:val="cyan"/>
              </w:rPr>
              <w:t>Setup the “Mobiles Purchase Shop” project in Window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C509" w14:textId="6137B731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0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heck the availability of Project files in your project folder and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D3C6" w14:textId="46F09BD2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1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Open the Windows Terminal and change over to the Project Folder, list the directory and confirm the availability of 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FCD1" w14:textId="08CC1A29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2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Execute the command “npm Install” and verify the availability of “node_modules”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A602" w14:textId="3FF16F20" w:rsidR="001A4FA3" w:rsidRDefault="001A4FA3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IN" w:eastAsia="en-IN"/>
            </w:rPr>
          </w:pPr>
          <w:hyperlink w:anchor="_Toc108206973" w:history="1">
            <w:r w:rsidRPr="002947D3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  <w:highlight w:val="cyan"/>
              </w:rPr>
              <w:t>Compile and deploy the “Mobiles Purchase Shop”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6A86" w14:textId="3062C80A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4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ompile the contract files and verify the creation of “build”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81AD" w14:textId="3201AEDF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5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Start the Ganache Test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B260" w14:textId="6E7CAE65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6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Start and unlock the Metamask Wallet. Select “Ganache Network”. Import the first account of Ganache Test Blockchain and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CF42" w14:textId="6022952D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7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Deploy the contracts on to Ganache Test Blockchain and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14A2" w14:textId="6C006DAA" w:rsidR="001A4FA3" w:rsidRDefault="001A4FA3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IN" w:eastAsia="en-IN"/>
            </w:rPr>
          </w:pPr>
          <w:hyperlink w:anchor="_Toc108206978" w:history="1">
            <w:r w:rsidRPr="002947D3">
              <w:rPr>
                <w:rStyle w:val="Hyperlink"/>
                <w:b/>
                <w:bCs/>
                <w:noProof/>
                <w:highlight w:val="cyan"/>
              </w:rPr>
              <w:t>IV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  <w:highlight w:val="cyan"/>
              </w:rPr>
              <w:t>Start the Dev Server and verify the deployment of the project’s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55C7" w14:textId="0DB28E33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79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Start the Dev Server (lite-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A5B5" w14:textId="5690E462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80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e display of the Project’s frontend in the Chrom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F89A" w14:textId="6333E351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81" w:history="1">
            <w:r w:rsidRPr="002947D3">
              <w:rPr>
                <w:rStyle w:val="Hyperlink"/>
                <w:b/>
                <w:bCs/>
                <w:noProof/>
                <w:highlight w:val="cyan"/>
              </w:rPr>
              <w:t>V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  <w:highlight w:val="cyan"/>
              </w:rPr>
              <w:t>Interactions with the “Mobiles Purchase Shop” Project using th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22DC" w14:textId="73CA2588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82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Purchase a “Mobile” using the currently connected Ethereum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0F97" w14:textId="305FBF7A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83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lick on “Purchase” button given under any one of the Bike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DA24" w14:textId="44AD5651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84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heck on the Metamask account displayed and make sure that your recently imported account is displayed and it is loaded with 100 Eth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5917" w14:textId="25C02E9C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85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Now, click on “Purchase” button given under any one of the Bike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A22A" w14:textId="24632853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86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e Metamask Wallet display (like Account Info, Estimated Gas Fee, Total Fees) and then click on “Confirm”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2B28" w14:textId="1413A290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87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at the clicked “Purchase” button is changed to “Success”. The Ethereum Account info is displayed under Purcha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67C8" w14:textId="72667FDC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88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d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e Ganache TX COUNT, Transaction and New Bloc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6415" w14:textId="50C14E87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89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Purchase a second “Mobile” with the same Ethereum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605B" w14:textId="7527ED21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0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lick on “Purchase” button below any of the Mobile pictures which has not been purchased so 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5E1A" w14:textId="6F91D6B2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1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at the “Purchase” button has changed into “Succes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B329" w14:textId="009ED6FB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2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d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e Ganache TX COUNT, Transaction and New Bloc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E9B6" w14:textId="254EB811" w:rsidR="001A4FA3" w:rsidRDefault="001A4FA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IN" w:eastAsia="en-IN"/>
            </w:rPr>
          </w:pPr>
          <w:hyperlink w:anchor="_Toc108206993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Purchase a “Mobile” with the another Ethereum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BF57" w14:textId="619005DB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4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opy the Private key of the Second Ethereum account in Gan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2661" w14:textId="094F4AEF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5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Select the “Ganache Network” in the Metamask, import an account, paste the just copied Private Key and click on “Confirm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0C70" w14:textId="3004139C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6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lick on “Purchase” button given under any one of the Mobile pictures which has not been purchased so 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FD2E" w14:textId="37509C79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7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Click on “Confirm” button in the 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950B" w14:textId="3ACD1DF4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8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d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at the “Purchase” button has changed into “Succes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9DD7" w14:textId="12C2004E" w:rsidR="001A4FA3" w:rsidRDefault="001A4F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8206999" w:history="1">
            <w:r w:rsidRPr="002947D3">
              <w:rPr>
                <w:rStyle w:val="Hyperlink"/>
                <w:rFonts w:ascii="Calibri" w:hAnsi="Calibri"/>
                <w:b/>
                <w:bCs/>
                <w:noProof/>
              </w:rPr>
              <w:t>e)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947D3">
              <w:rPr>
                <w:rStyle w:val="Hyperlink"/>
                <w:b/>
                <w:bCs/>
                <w:noProof/>
              </w:rPr>
              <w:t>Verify the Ganache TX COUNT, Transaction and New Bloc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A2E3" w14:textId="4C820896" w:rsidR="00A43A1D" w:rsidRDefault="00A43A1D">
          <w:r>
            <w:rPr>
              <w:b/>
              <w:bCs/>
              <w:noProof/>
            </w:rPr>
            <w:fldChar w:fldCharType="end"/>
          </w:r>
        </w:p>
      </w:sdtContent>
    </w:sdt>
    <w:p w14:paraId="7FCF21A6" w14:textId="4CC5E620" w:rsidR="00A43A1D" w:rsidRDefault="00A43A1D"/>
    <w:p w14:paraId="5F1A3A95" w14:textId="624BF82F" w:rsidR="00E3469C" w:rsidRDefault="00E3469C"/>
    <w:p w14:paraId="177D1FFC" w14:textId="65959B10" w:rsidR="00E3469C" w:rsidRDefault="00E3469C"/>
    <w:p w14:paraId="376AA86D" w14:textId="00E5429E" w:rsidR="00E3469C" w:rsidRDefault="00E3469C"/>
    <w:p w14:paraId="76395CF8" w14:textId="38FE73BD" w:rsidR="00E3469C" w:rsidRDefault="00E3469C"/>
    <w:p w14:paraId="14AAE112" w14:textId="52EAEB4B" w:rsidR="00E3469C" w:rsidRDefault="00E3469C"/>
    <w:p w14:paraId="19518560" w14:textId="75F7A364" w:rsidR="00E3469C" w:rsidRDefault="00E3469C"/>
    <w:p w14:paraId="38442FEF" w14:textId="60D3DD6A" w:rsidR="00E3469C" w:rsidRDefault="00E3469C"/>
    <w:p w14:paraId="3AE20738" w14:textId="7793B368" w:rsidR="00E3469C" w:rsidRDefault="00E3469C"/>
    <w:p w14:paraId="785683A8" w14:textId="21BE91C0" w:rsidR="00E3469C" w:rsidRDefault="00E3469C"/>
    <w:p w14:paraId="26EA3BCF" w14:textId="76458521" w:rsidR="00E3469C" w:rsidRDefault="00E3469C"/>
    <w:p w14:paraId="64113B65" w14:textId="0BAAA85D" w:rsidR="00E3469C" w:rsidRDefault="00E3469C"/>
    <w:p w14:paraId="2D09B29B" w14:textId="36142406" w:rsidR="00E3469C" w:rsidRDefault="00E3469C"/>
    <w:p w14:paraId="3DB6C914" w14:textId="7AFC8A17" w:rsidR="00E76F67" w:rsidRDefault="00E76F67"/>
    <w:p w14:paraId="454A95E8" w14:textId="77777777" w:rsidR="00E76F67" w:rsidRDefault="00E76F67"/>
    <w:p w14:paraId="24938790" w14:textId="2015195E" w:rsidR="00E3469C" w:rsidRDefault="00E3469C"/>
    <w:p w14:paraId="647AF9BF" w14:textId="7249FE20" w:rsidR="00E3469C" w:rsidRDefault="00E3469C"/>
    <w:p w14:paraId="5E4DE110" w14:textId="490BC289" w:rsidR="00523349" w:rsidRPr="00F33DCE" w:rsidRDefault="004032FB" w:rsidP="00CF03AF">
      <w:pPr>
        <w:pStyle w:val="Heading1"/>
        <w:numPr>
          <w:ilvl w:val="0"/>
          <w:numId w:val="7"/>
        </w:numPr>
        <w:rPr>
          <w:b/>
          <w:bCs/>
          <w:color w:val="auto"/>
          <w:highlight w:val="cyan"/>
        </w:rPr>
      </w:pPr>
      <w:bookmarkStart w:id="0" w:name="_Toc108206965"/>
      <w:r w:rsidRPr="00F33DCE">
        <w:rPr>
          <w:b/>
          <w:bCs/>
          <w:color w:val="auto"/>
          <w:highlight w:val="cyan"/>
        </w:rPr>
        <w:lastRenderedPageBreak/>
        <w:t xml:space="preserve">Verify the Project’s </w:t>
      </w:r>
      <w:r w:rsidR="00523349" w:rsidRPr="00F33DCE">
        <w:rPr>
          <w:b/>
          <w:bCs/>
          <w:color w:val="auto"/>
          <w:highlight w:val="cyan"/>
        </w:rPr>
        <w:t>Pre-requisite</w:t>
      </w:r>
      <w:r w:rsidRPr="00F33DCE">
        <w:rPr>
          <w:b/>
          <w:bCs/>
          <w:color w:val="auto"/>
          <w:highlight w:val="cyan"/>
        </w:rPr>
        <w:t>s</w:t>
      </w:r>
      <w:r w:rsidR="00523349" w:rsidRPr="00F33DCE">
        <w:rPr>
          <w:b/>
          <w:bCs/>
          <w:color w:val="auto"/>
          <w:highlight w:val="cyan"/>
        </w:rPr>
        <w:t>:</w:t>
      </w:r>
      <w:bookmarkEnd w:id="0"/>
    </w:p>
    <w:p w14:paraId="6D700890" w14:textId="19CA4376" w:rsidR="00523349" w:rsidRPr="00F33DCE" w:rsidRDefault="00F33DCE" w:rsidP="00CF03AF">
      <w:pPr>
        <w:pStyle w:val="Heading1"/>
        <w:numPr>
          <w:ilvl w:val="0"/>
          <w:numId w:val="8"/>
        </w:numPr>
        <w:rPr>
          <w:b/>
          <w:bCs/>
          <w:color w:val="auto"/>
        </w:rPr>
      </w:pPr>
      <w:bookmarkStart w:id="1" w:name="_Toc108206966"/>
      <w:r w:rsidRPr="00F33DCE">
        <w:rPr>
          <w:b/>
          <w:bCs/>
          <w:color w:val="auto"/>
        </w:rPr>
        <w:t xml:space="preserve">Check the availability of </w:t>
      </w:r>
      <w:r w:rsidR="00523349" w:rsidRPr="00F33DCE">
        <w:rPr>
          <w:b/>
          <w:bCs/>
          <w:color w:val="auto"/>
        </w:rPr>
        <w:t xml:space="preserve">Nodejs, </w:t>
      </w:r>
      <w:r w:rsidR="003D2791">
        <w:rPr>
          <w:b/>
          <w:bCs/>
          <w:color w:val="auto"/>
        </w:rPr>
        <w:t>NPM</w:t>
      </w:r>
      <w:r w:rsidRPr="00F33DCE">
        <w:rPr>
          <w:b/>
          <w:bCs/>
          <w:color w:val="auto"/>
        </w:rPr>
        <w:t xml:space="preserve">, and </w:t>
      </w:r>
      <w:r w:rsidR="00523349" w:rsidRPr="00F33DCE">
        <w:rPr>
          <w:b/>
          <w:bCs/>
          <w:color w:val="auto"/>
        </w:rPr>
        <w:t>Truffle</w:t>
      </w:r>
      <w:r w:rsidRPr="00F33DCE">
        <w:rPr>
          <w:b/>
          <w:bCs/>
          <w:color w:val="auto"/>
        </w:rPr>
        <w:t xml:space="preserve"> in your Windows Terminal</w:t>
      </w:r>
      <w:bookmarkEnd w:id="1"/>
      <w:r w:rsidR="00523349" w:rsidRPr="00F33DCE">
        <w:rPr>
          <w:b/>
          <w:bCs/>
          <w:color w:val="auto"/>
        </w:rPr>
        <w:t xml:space="preserve">  </w:t>
      </w:r>
    </w:p>
    <w:p w14:paraId="64707F85" w14:textId="0FC0680F" w:rsidR="007434AD" w:rsidRPr="00E40ECC" w:rsidRDefault="00E40ECC" w:rsidP="00523349">
      <w:pPr>
        <w:rPr>
          <w:b/>
          <w:bCs/>
          <w:noProof/>
          <w:sz w:val="28"/>
          <w:szCs w:val="28"/>
          <w:highlight w:val="green"/>
        </w:rPr>
      </w:pPr>
      <w:r w:rsidRPr="00E40ECC">
        <w:rPr>
          <w:b/>
          <w:bCs/>
          <w:noProof/>
          <w:sz w:val="28"/>
          <w:szCs w:val="28"/>
          <w:highlight w:val="green"/>
        </w:rPr>
        <w:t xml:space="preserve">node -v </w:t>
      </w:r>
    </w:p>
    <w:p w14:paraId="4F301232" w14:textId="2D1E6858" w:rsidR="00E40ECC" w:rsidRPr="00E40ECC" w:rsidRDefault="00E40ECC" w:rsidP="00523349">
      <w:pPr>
        <w:rPr>
          <w:b/>
          <w:bCs/>
          <w:noProof/>
          <w:sz w:val="28"/>
          <w:szCs w:val="28"/>
          <w:highlight w:val="green"/>
        </w:rPr>
      </w:pPr>
      <w:r w:rsidRPr="00E40ECC">
        <w:rPr>
          <w:b/>
          <w:bCs/>
          <w:noProof/>
          <w:sz w:val="28"/>
          <w:szCs w:val="28"/>
          <w:highlight w:val="green"/>
        </w:rPr>
        <w:t>npm -v</w:t>
      </w:r>
    </w:p>
    <w:p w14:paraId="6F8D5763" w14:textId="3710A54E" w:rsidR="00E40ECC" w:rsidRPr="00E40ECC" w:rsidRDefault="00E40ECC" w:rsidP="00523349">
      <w:pPr>
        <w:rPr>
          <w:b/>
          <w:bCs/>
          <w:sz w:val="28"/>
          <w:szCs w:val="28"/>
          <w:highlight w:val="green"/>
        </w:rPr>
      </w:pPr>
      <w:r w:rsidRPr="00E40ECC">
        <w:rPr>
          <w:b/>
          <w:bCs/>
          <w:noProof/>
          <w:sz w:val="28"/>
          <w:szCs w:val="28"/>
          <w:highlight w:val="green"/>
        </w:rPr>
        <w:t>truffle version</w:t>
      </w:r>
    </w:p>
    <w:p w14:paraId="14F064C9" w14:textId="67CABFB9" w:rsidR="00E40ECC" w:rsidRDefault="00E40ECC" w:rsidP="00523349">
      <w:pPr>
        <w:rPr>
          <w:b/>
          <w:bCs/>
          <w:sz w:val="28"/>
          <w:szCs w:val="28"/>
          <w:highlight w:val="yellow"/>
        </w:rPr>
      </w:pPr>
      <w:r w:rsidRPr="00E40ECC">
        <w:rPr>
          <w:b/>
          <w:bCs/>
          <w:noProof/>
          <w:sz w:val="28"/>
          <w:szCs w:val="28"/>
        </w:rPr>
        <w:drawing>
          <wp:inline distT="0" distB="0" distL="0" distR="0" wp14:anchorId="22114057" wp14:editId="0ADE168F">
            <wp:extent cx="3833192" cy="39627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051B" w14:textId="2F12C20A" w:rsidR="00F33DCE" w:rsidRDefault="00F33DCE" w:rsidP="00523349">
      <w:pPr>
        <w:rPr>
          <w:b/>
          <w:bCs/>
          <w:sz w:val="28"/>
          <w:szCs w:val="28"/>
          <w:highlight w:val="yellow"/>
        </w:rPr>
      </w:pPr>
    </w:p>
    <w:p w14:paraId="7DAABC51" w14:textId="2E52484F" w:rsidR="00F33DCE" w:rsidRDefault="00F33DCE" w:rsidP="00CF03AF">
      <w:pPr>
        <w:pStyle w:val="Heading1"/>
        <w:numPr>
          <w:ilvl w:val="0"/>
          <w:numId w:val="8"/>
        </w:numPr>
        <w:rPr>
          <w:b/>
          <w:bCs/>
          <w:color w:val="auto"/>
        </w:rPr>
      </w:pPr>
      <w:bookmarkStart w:id="2" w:name="_Toc108206967"/>
      <w:r w:rsidRPr="000C695C">
        <w:rPr>
          <w:b/>
          <w:bCs/>
          <w:color w:val="auto"/>
        </w:rPr>
        <w:t>Check the availability of</w:t>
      </w:r>
      <w:r w:rsidR="000C695C" w:rsidRPr="000C695C">
        <w:rPr>
          <w:b/>
          <w:bCs/>
          <w:color w:val="auto"/>
        </w:rPr>
        <w:t xml:space="preserve"> Ganache in your System</w:t>
      </w:r>
      <w:bookmarkEnd w:id="2"/>
    </w:p>
    <w:p w14:paraId="25ACC7DE" w14:textId="707C6494" w:rsidR="000C695C" w:rsidRDefault="000C695C" w:rsidP="000C695C"/>
    <w:p w14:paraId="6F2B6A8D" w14:textId="752B3907" w:rsidR="000C695C" w:rsidRPr="000C695C" w:rsidRDefault="00715A2B" w:rsidP="000C695C">
      <w:r>
        <w:rPr>
          <w:noProof/>
        </w:rPr>
        <w:lastRenderedPageBreak/>
        <w:drawing>
          <wp:inline distT="0" distB="0" distL="0" distR="0" wp14:anchorId="1637C62B" wp14:editId="6D49BB45">
            <wp:extent cx="5943600" cy="4283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645E" w14:textId="2199DB1E" w:rsidR="000C695C" w:rsidRDefault="000C695C" w:rsidP="00CF03AF">
      <w:pPr>
        <w:pStyle w:val="Heading1"/>
        <w:numPr>
          <w:ilvl w:val="0"/>
          <w:numId w:val="8"/>
        </w:numPr>
        <w:rPr>
          <w:b/>
          <w:bCs/>
          <w:color w:val="auto"/>
        </w:rPr>
      </w:pPr>
      <w:bookmarkStart w:id="3" w:name="_Toc108206968"/>
      <w:r w:rsidRPr="000C695C">
        <w:rPr>
          <w:b/>
          <w:bCs/>
          <w:color w:val="auto"/>
        </w:rPr>
        <w:t>Check the availability of Metamask as the extension of your Chrome Browser and also the availability of “Ganache Test Network”</w:t>
      </w:r>
      <w:r w:rsidR="003D2791">
        <w:rPr>
          <w:b/>
          <w:bCs/>
          <w:color w:val="auto"/>
        </w:rPr>
        <w:t xml:space="preserve"> in the Metamask Wallet</w:t>
      </w:r>
      <w:bookmarkEnd w:id="3"/>
    </w:p>
    <w:p w14:paraId="2B99E063" w14:textId="542123C5" w:rsidR="00715A2B" w:rsidRDefault="00715A2B" w:rsidP="00715A2B"/>
    <w:p w14:paraId="1666143C" w14:textId="2183F0E4" w:rsidR="008F4585" w:rsidRDefault="008F4585" w:rsidP="00715A2B">
      <w:r w:rsidRPr="008F4585">
        <w:rPr>
          <w:noProof/>
        </w:rPr>
        <w:drawing>
          <wp:inline distT="0" distB="0" distL="0" distR="0" wp14:anchorId="24E1846C" wp14:editId="32271CAD">
            <wp:extent cx="594360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1EB6" w14:textId="37B2D410" w:rsidR="008F4585" w:rsidRDefault="008F4585" w:rsidP="00715A2B"/>
    <w:p w14:paraId="627E302B" w14:textId="2463B562" w:rsidR="00BA5D36" w:rsidRDefault="00BA5D36" w:rsidP="00715A2B">
      <w:r>
        <w:rPr>
          <w:noProof/>
        </w:rPr>
        <w:lastRenderedPageBreak/>
        <w:drawing>
          <wp:inline distT="0" distB="0" distL="0" distR="0" wp14:anchorId="2721D99D" wp14:editId="58A629BC">
            <wp:extent cx="4323809" cy="727619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667" w14:textId="3EF800EE" w:rsidR="00BA5D36" w:rsidRDefault="00BA5D36" w:rsidP="00715A2B"/>
    <w:p w14:paraId="4B487730" w14:textId="13219F2F" w:rsidR="00BA5D36" w:rsidRDefault="00BA5D36" w:rsidP="00715A2B">
      <w:r>
        <w:rPr>
          <w:noProof/>
        </w:rPr>
        <w:lastRenderedPageBreak/>
        <w:drawing>
          <wp:inline distT="0" distB="0" distL="0" distR="0" wp14:anchorId="208ADA3B" wp14:editId="09E2DF15">
            <wp:extent cx="4333333" cy="728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7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9ABB" w14:textId="5C10A471" w:rsidR="00BA5D36" w:rsidRDefault="00BA5D36" w:rsidP="00715A2B"/>
    <w:p w14:paraId="058158D9" w14:textId="2677CAD6" w:rsidR="00BA5D36" w:rsidRDefault="00BA5D36" w:rsidP="00715A2B">
      <w:r>
        <w:rPr>
          <w:noProof/>
        </w:rPr>
        <w:lastRenderedPageBreak/>
        <w:drawing>
          <wp:inline distT="0" distB="0" distL="0" distR="0" wp14:anchorId="09DEEE56" wp14:editId="486A0A05">
            <wp:extent cx="4342857" cy="732380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3933" w14:textId="77777777" w:rsidR="003D2791" w:rsidRDefault="003D2791" w:rsidP="00715A2B"/>
    <w:p w14:paraId="0154BDD7" w14:textId="77777777" w:rsidR="00715A2B" w:rsidRPr="00715A2B" w:rsidRDefault="00715A2B" w:rsidP="00715A2B"/>
    <w:p w14:paraId="7C0A80C4" w14:textId="32C9B092" w:rsidR="0035761B" w:rsidRPr="0035761B" w:rsidRDefault="0035761B" w:rsidP="00CF03AF">
      <w:pPr>
        <w:pStyle w:val="Heading1"/>
        <w:numPr>
          <w:ilvl w:val="0"/>
          <w:numId w:val="7"/>
        </w:numPr>
        <w:rPr>
          <w:b/>
          <w:bCs/>
          <w:color w:val="auto"/>
        </w:rPr>
      </w:pPr>
      <w:bookmarkStart w:id="4" w:name="_Toc108206969"/>
      <w:r>
        <w:rPr>
          <w:b/>
          <w:bCs/>
          <w:color w:val="auto"/>
          <w:highlight w:val="cyan"/>
        </w:rPr>
        <w:lastRenderedPageBreak/>
        <w:t xml:space="preserve">Setup the </w:t>
      </w:r>
      <w:r w:rsidR="00F33DCE">
        <w:rPr>
          <w:b/>
          <w:bCs/>
          <w:color w:val="auto"/>
          <w:highlight w:val="cyan"/>
        </w:rPr>
        <w:t>“</w:t>
      </w:r>
      <w:r w:rsidR="00A44521">
        <w:rPr>
          <w:b/>
          <w:bCs/>
          <w:color w:val="auto"/>
          <w:highlight w:val="cyan"/>
        </w:rPr>
        <w:t>Mobiles</w:t>
      </w:r>
      <w:r w:rsidR="007E7C88">
        <w:rPr>
          <w:b/>
          <w:bCs/>
          <w:color w:val="auto"/>
          <w:highlight w:val="cyan"/>
        </w:rPr>
        <w:t xml:space="preserve"> </w:t>
      </w:r>
      <w:r w:rsidR="008D35CA">
        <w:rPr>
          <w:b/>
          <w:bCs/>
          <w:color w:val="auto"/>
          <w:highlight w:val="cyan"/>
        </w:rPr>
        <w:t>Purchase</w:t>
      </w:r>
      <w:r w:rsidR="00523349">
        <w:rPr>
          <w:b/>
          <w:bCs/>
          <w:color w:val="auto"/>
          <w:highlight w:val="cyan"/>
        </w:rPr>
        <w:t xml:space="preserve"> </w:t>
      </w:r>
      <w:r w:rsidR="00F33DCE">
        <w:rPr>
          <w:b/>
          <w:bCs/>
          <w:color w:val="auto"/>
          <w:highlight w:val="cyan"/>
        </w:rPr>
        <w:t>Shop” project</w:t>
      </w:r>
      <w:r>
        <w:rPr>
          <w:b/>
          <w:bCs/>
          <w:color w:val="auto"/>
          <w:highlight w:val="cyan"/>
        </w:rPr>
        <w:t xml:space="preserve"> in Windows </w:t>
      </w:r>
      <w:r w:rsidR="00D827FE">
        <w:rPr>
          <w:b/>
          <w:bCs/>
          <w:color w:val="auto"/>
          <w:highlight w:val="cyan"/>
        </w:rPr>
        <w:t>System</w:t>
      </w:r>
      <w:bookmarkEnd w:id="4"/>
    </w:p>
    <w:p w14:paraId="16EB6A0B" w14:textId="5E5B7B59" w:rsidR="006C49B2" w:rsidRDefault="006C49B2">
      <w:pPr>
        <w:rPr>
          <w:highlight w:val="green"/>
        </w:rPr>
      </w:pPr>
    </w:p>
    <w:p w14:paraId="060EFC7C" w14:textId="25091E2E" w:rsidR="008D35CA" w:rsidRDefault="008E48ED" w:rsidP="00CF03AF">
      <w:pPr>
        <w:pStyle w:val="Heading1"/>
        <w:numPr>
          <w:ilvl w:val="0"/>
          <w:numId w:val="9"/>
        </w:numPr>
        <w:rPr>
          <w:b/>
          <w:bCs/>
          <w:color w:val="000000" w:themeColor="text1"/>
        </w:rPr>
      </w:pPr>
      <w:bookmarkStart w:id="5" w:name="_Toc108206970"/>
      <w:r>
        <w:rPr>
          <w:b/>
          <w:bCs/>
          <w:color w:val="000000" w:themeColor="text1"/>
        </w:rPr>
        <w:t>Check the availability of Project files in your project folder and confirm</w:t>
      </w:r>
      <w:bookmarkEnd w:id="5"/>
    </w:p>
    <w:p w14:paraId="46A6F634" w14:textId="6BA6004E" w:rsidR="008E48ED" w:rsidRDefault="008E48ED" w:rsidP="008E48ED"/>
    <w:p w14:paraId="5A669A95" w14:textId="4C16DAFE" w:rsidR="00B04A19" w:rsidRDefault="00B04A19" w:rsidP="008E48ED">
      <w:r w:rsidRPr="00B04A19">
        <w:drawing>
          <wp:inline distT="0" distB="0" distL="0" distR="0" wp14:anchorId="23DC12E6" wp14:editId="112F72FE">
            <wp:extent cx="5943600" cy="2700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1679" w14:textId="645B225C" w:rsidR="00B25625" w:rsidRPr="00B25625" w:rsidRDefault="00B25625" w:rsidP="00B25625"/>
    <w:p w14:paraId="7281CD61" w14:textId="33136DC9" w:rsidR="008D35CA" w:rsidRDefault="008D35CA" w:rsidP="008D35CA">
      <w:pPr>
        <w:pStyle w:val="Heading2"/>
        <w:ind w:left="720"/>
        <w:rPr>
          <w:b/>
          <w:bCs/>
          <w:color w:val="000000" w:themeColor="text1"/>
        </w:rPr>
      </w:pPr>
    </w:p>
    <w:p w14:paraId="6ACADCB2" w14:textId="12E6EF1F" w:rsidR="008D35CA" w:rsidRDefault="008D35CA" w:rsidP="00CF03AF">
      <w:pPr>
        <w:pStyle w:val="Heading1"/>
        <w:numPr>
          <w:ilvl w:val="0"/>
          <w:numId w:val="9"/>
        </w:numPr>
        <w:rPr>
          <w:b/>
          <w:bCs/>
          <w:color w:val="000000" w:themeColor="text1"/>
        </w:rPr>
      </w:pPr>
      <w:bookmarkStart w:id="6" w:name="_Toc108206971"/>
      <w:r w:rsidRPr="00AC67D7">
        <w:rPr>
          <w:b/>
          <w:bCs/>
          <w:color w:val="000000" w:themeColor="text1"/>
        </w:rPr>
        <w:t>Open the Windows Terminal and change over to the Project Folder, list the directory and confirm the availability of Project Files</w:t>
      </w:r>
      <w:bookmarkEnd w:id="6"/>
    </w:p>
    <w:p w14:paraId="407022AC" w14:textId="28EEF2FB" w:rsidR="00B25625" w:rsidRDefault="00B25625" w:rsidP="00B25625"/>
    <w:p w14:paraId="68340E27" w14:textId="09905BAD" w:rsidR="002E09FE" w:rsidRDefault="00B25625" w:rsidP="00AC67D7">
      <w:pPr>
        <w:rPr>
          <w:b/>
          <w:bCs/>
          <w:sz w:val="28"/>
          <w:szCs w:val="28"/>
        </w:rPr>
      </w:pPr>
      <w:r w:rsidRPr="00B04A19">
        <w:rPr>
          <w:b/>
          <w:bCs/>
          <w:sz w:val="28"/>
          <w:szCs w:val="28"/>
          <w:highlight w:val="green"/>
        </w:rPr>
        <w:t xml:space="preserve">cd </w:t>
      </w:r>
      <w:r w:rsidR="00B04A19" w:rsidRPr="00B04A19">
        <w:rPr>
          <w:b/>
          <w:bCs/>
          <w:sz w:val="28"/>
          <w:szCs w:val="28"/>
          <w:highlight w:val="green"/>
        </w:rPr>
        <w:t>D:\Muthu-Office\Blockchain-Ethereum-Projects-2022\04-Mobiles-Purchase-Shop-Project\04-Mobiles-Purchase-Shop</w:t>
      </w:r>
    </w:p>
    <w:p w14:paraId="0219A1D7" w14:textId="6311E056" w:rsidR="00B04A19" w:rsidRDefault="00B04A19" w:rsidP="00AC67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>d</w:t>
      </w:r>
      <w:r w:rsidRPr="00B04A19">
        <w:rPr>
          <w:b/>
          <w:bCs/>
          <w:sz w:val="28"/>
          <w:szCs w:val="28"/>
          <w:highlight w:val="green"/>
        </w:rPr>
        <w:t>:</w:t>
      </w:r>
    </w:p>
    <w:p w14:paraId="4359D8F5" w14:textId="7391E011" w:rsidR="002E09FE" w:rsidRDefault="002E09FE" w:rsidP="00AC67D7">
      <w:pPr>
        <w:rPr>
          <w:b/>
          <w:bCs/>
          <w:sz w:val="28"/>
          <w:szCs w:val="28"/>
        </w:rPr>
      </w:pPr>
      <w:proofErr w:type="spellStart"/>
      <w:r w:rsidRPr="002E09FE">
        <w:rPr>
          <w:b/>
          <w:bCs/>
          <w:sz w:val="28"/>
          <w:szCs w:val="28"/>
          <w:highlight w:val="green"/>
        </w:rPr>
        <w:t>dir</w:t>
      </w:r>
      <w:proofErr w:type="spellEnd"/>
    </w:p>
    <w:p w14:paraId="3E4DE4D0" w14:textId="42AFF5B2" w:rsidR="00B04A19" w:rsidRDefault="00B04A19" w:rsidP="00AC67D7">
      <w:pPr>
        <w:rPr>
          <w:b/>
          <w:bCs/>
          <w:sz w:val="28"/>
          <w:szCs w:val="28"/>
        </w:rPr>
      </w:pPr>
      <w:r w:rsidRPr="00B04A19">
        <w:rPr>
          <w:b/>
          <w:bCs/>
          <w:sz w:val="28"/>
          <w:szCs w:val="28"/>
        </w:rPr>
        <w:lastRenderedPageBreak/>
        <w:drawing>
          <wp:inline distT="0" distB="0" distL="0" distR="0" wp14:anchorId="7371779E" wp14:editId="35834F92">
            <wp:extent cx="5943600" cy="254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A5A" w14:textId="2990E424" w:rsidR="008D35CA" w:rsidRDefault="008D35CA" w:rsidP="00CF03AF">
      <w:pPr>
        <w:pStyle w:val="Heading1"/>
        <w:numPr>
          <w:ilvl w:val="0"/>
          <w:numId w:val="9"/>
        </w:numPr>
        <w:rPr>
          <w:b/>
          <w:bCs/>
          <w:color w:val="000000" w:themeColor="text1"/>
        </w:rPr>
      </w:pPr>
      <w:bookmarkStart w:id="7" w:name="_Toc108206972"/>
      <w:r w:rsidRPr="00AC67D7">
        <w:rPr>
          <w:b/>
          <w:bCs/>
          <w:color w:val="000000" w:themeColor="text1"/>
        </w:rPr>
        <w:t>Execute the command “</w:t>
      </w:r>
      <w:proofErr w:type="spellStart"/>
      <w:r w:rsidRPr="00AC67D7">
        <w:rPr>
          <w:b/>
          <w:bCs/>
          <w:color w:val="000000" w:themeColor="text1"/>
        </w:rPr>
        <w:t>npm</w:t>
      </w:r>
      <w:proofErr w:type="spellEnd"/>
      <w:r w:rsidRPr="00AC67D7">
        <w:rPr>
          <w:b/>
          <w:bCs/>
          <w:color w:val="000000" w:themeColor="text1"/>
        </w:rPr>
        <w:t xml:space="preserve"> Install” and verify the availability of “</w:t>
      </w:r>
      <w:proofErr w:type="spellStart"/>
      <w:r w:rsidRPr="00AC67D7">
        <w:rPr>
          <w:b/>
          <w:bCs/>
          <w:color w:val="000000" w:themeColor="text1"/>
        </w:rPr>
        <w:t>node_modules</w:t>
      </w:r>
      <w:proofErr w:type="spellEnd"/>
      <w:r w:rsidRPr="00AC67D7">
        <w:rPr>
          <w:b/>
          <w:bCs/>
          <w:color w:val="000000" w:themeColor="text1"/>
        </w:rPr>
        <w:t>” directory</w:t>
      </w:r>
      <w:bookmarkEnd w:id="7"/>
    </w:p>
    <w:p w14:paraId="368CFEEA" w14:textId="3B7CB8BD" w:rsidR="00AC67D7" w:rsidRDefault="00AC67D7" w:rsidP="00AC67D7"/>
    <w:p w14:paraId="3AC7FA9C" w14:textId="62D4A9CC" w:rsidR="00CE6C24" w:rsidRDefault="00CE6C24" w:rsidP="00AC67D7">
      <w:pPr>
        <w:rPr>
          <w:b/>
          <w:bCs/>
          <w:sz w:val="28"/>
          <w:szCs w:val="28"/>
        </w:rPr>
      </w:pPr>
      <w:proofErr w:type="spellStart"/>
      <w:r w:rsidRPr="00CE6C24">
        <w:rPr>
          <w:b/>
          <w:bCs/>
          <w:sz w:val="28"/>
          <w:szCs w:val="28"/>
          <w:highlight w:val="green"/>
        </w:rPr>
        <w:t>npm</w:t>
      </w:r>
      <w:proofErr w:type="spellEnd"/>
      <w:r w:rsidRPr="00CE6C24">
        <w:rPr>
          <w:b/>
          <w:bCs/>
          <w:sz w:val="28"/>
          <w:szCs w:val="28"/>
          <w:highlight w:val="green"/>
        </w:rPr>
        <w:t xml:space="preserve"> install</w:t>
      </w:r>
    </w:p>
    <w:p w14:paraId="1382DC57" w14:textId="36E54F6E" w:rsidR="00B04A19" w:rsidRDefault="00475633" w:rsidP="00AC67D7">
      <w:pPr>
        <w:rPr>
          <w:b/>
          <w:bCs/>
          <w:sz w:val="28"/>
          <w:szCs w:val="28"/>
        </w:rPr>
      </w:pPr>
      <w:r w:rsidRPr="00475633">
        <w:rPr>
          <w:b/>
          <w:bCs/>
          <w:sz w:val="28"/>
          <w:szCs w:val="28"/>
        </w:rPr>
        <w:drawing>
          <wp:inline distT="0" distB="0" distL="0" distR="0" wp14:anchorId="1624F492" wp14:editId="5597D36E">
            <wp:extent cx="5943600" cy="1621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653" w14:textId="50A6FC4C" w:rsidR="00CE6C24" w:rsidRDefault="00CE6C24" w:rsidP="00AC67D7">
      <w:pPr>
        <w:rPr>
          <w:b/>
          <w:bCs/>
          <w:sz w:val="28"/>
          <w:szCs w:val="28"/>
        </w:rPr>
      </w:pPr>
      <w:proofErr w:type="spellStart"/>
      <w:r w:rsidRPr="00CE6C24">
        <w:rPr>
          <w:b/>
          <w:bCs/>
          <w:sz w:val="28"/>
          <w:szCs w:val="28"/>
          <w:highlight w:val="green"/>
        </w:rPr>
        <w:t>npm</w:t>
      </w:r>
      <w:proofErr w:type="spellEnd"/>
      <w:r w:rsidRPr="00CE6C24">
        <w:rPr>
          <w:b/>
          <w:bCs/>
          <w:sz w:val="28"/>
          <w:szCs w:val="28"/>
          <w:highlight w:val="green"/>
        </w:rPr>
        <w:t xml:space="preserve"> audit fix</w:t>
      </w:r>
    </w:p>
    <w:p w14:paraId="3129D8CF" w14:textId="1018BE9D" w:rsidR="00FD4F83" w:rsidRDefault="00475633" w:rsidP="00AC67D7">
      <w:pPr>
        <w:rPr>
          <w:b/>
          <w:bCs/>
          <w:noProof/>
          <w:sz w:val="28"/>
          <w:szCs w:val="28"/>
        </w:rPr>
      </w:pPr>
      <w:r w:rsidRPr="00475633">
        <w:rPr>
          <w:b/>
          <w:bCs/>
          <w:noProof/>
          <w:sz w:val="28"/>
          <w:szCs w:val="28"/>
        </w:rPr>
        <w:drawing>
          <wp:inline distT="0" distB="0" distL="0" distR="0" wp14:anchorId="20554FC3" wp14:editId="49F172D0">
            <wp:extent cx="5943600" cy="1699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E7F0" w14:textId="7CCA3C50" w:rsidR="00475633" w:rsidRDefault="00475633" w:rsidP="00AC67D7">
      <w:pPr>
        <w:rPr>
          <w:b/>
          <w:bCs/>
          <w:noProof/>
          <w:sz w:val="28"/>
          <w:szCs w:val="28"/>
        </w:rPr>
      </w:pPr>
    </w:p>
    <w:p w14:paraId="7578D04E" w14:textId="77777777" w:rsidR="00475633" w:rsidRPr="00CE6C24" w:rsidRDefault="00475633" w:rsidP="00AC67D7">
      <w:pPr>
        <w:rPr>
          <w:b/>
          <w:bCs/>
          <w:sz w:val="28"/>
          <w:szCs w:val="28"/>
        </w:rPr>
      </w:pPr>
    </w:p>
    <w:p w14:paraId="34F9A005" w14:textId="53B07058" w:rsidR="00CE6C24" w:rsidRDefault="00FD4F83" w:rsidP="00AC67D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highlight w:val="green"/>
        </w:rPr>
        <w:t>d</w:t>
      </w:r>
      <w:r w:rsidR="00CE6C24" w:rsidRPr="00CE6C24">
        <w:rPr>
          <w:b/>
          <w:bCs/>
          <w:sz w:val="28"/>
          <w:szCs w:val="28"/>
          <w:highlight w:val="green"/>
        </w:rPr>
        <w:t>ir</w:t>
      </w:r>
      <w:proofErr w:type="spellEnd"/>
    </w:p>
    <w:p w14:paraId="1670FBFA" w14:textId="487491EC" w:rsidR="00FD4F83" w:rsidRPr="00CE6C24" w:rsidRDefault="00475633" w:rsidP="00AC67D7">
      <w:pPr>
        <w:rPr>
          <w:b/>
          <w:bCs/>
          <w:sz w:val="28"/>
          <w:szCs w:val="28"/>
        </w:rPr>
      </w:pPr>
      <w:r w:rsidRPr="00475633">
        <w:rPr>
          <w:b/>
          <w:bCs/>
          <w:sz w:val="28"/>
          <w:szCs w:val="28"/>
        </w:rPr>
        <w:drawing>
          <wp:inline distT="0" distB="0" distL="0" distR="0" wp14:anchorId="3B0EEB64" wp14:editId="1E8DB005">
            <wp:extent cx="6469380" cy="27965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01F" w14:textId="32D2C7E5" w:rsidR="00CE6C24" w:rsidRDefault="00CE6C24" w:rsidP="00AC67D7"/>
    <w:p w14:paraId="0BD9449E" w14:textId="77777777" w:rsidR="00882053" w:rsidRDefault="00882053" w:rsidP="00AC67D7"/>
    <w:p w14:paraId="2C51C7B3" w14:textId="7D12DF8D" w:rsidR="007F6429" w:rsidRPr="001D4997" w:rsidRDefault="004F425D" w:rsidP="00CF03AF">
      <w:pPr>
        <w:pStyle w:val="Heading1"/>
        <w:keepLines w:val="0"/>
        <w:numPr>
          <w:ilvl w:val="0"/>
          <w:numId w:val="1"/>
        </w:numPr>
        <w:spacing w:before="120" w:after="60" w:line="240" w:lineRule="auto"/>
        <w:rPr>
          <w:b/>
          <w:bCs/>
          <w:color w:val="000000" w:themeColor="text1"/>
        </w:rPr>
      </w:pPr>
      <w:bookmarkStart w:id="8" w:name="_Toc39063912"/>
      <w:bookmarkStart w:id="9" w:name="_Toc107002295"/>
      <w:bookmarkStart w:id="10" w:name="_Toc108206973"/>
      <w:r>
        <w:rPr>
          <w:b/>
          <w:bCs/>
          <w:color w:val="000000" w:themeColor="text1"/>
          <w:highlight w:val="cyan"/>
        </w:rPr>
        <w:t xml:space="preserve">Compile and deploy </w:t>
      </w:r>
      <w:r w:rsidR="007F6429" w:rsidRPr="001D4997">
        <w:rPr>
          <w:b/>
          <w:bCs/>
          <w:color w:val="000000" w:themeColor="text1"/>
          <w:highlight w:val="cyan"/>
        </w:rPr>
        <w:t xml:space="preserve">the </w:t>
      </w:r>
      <w:r w:rsidR="00F33DCE">
        <w:rPr>
          <w:b/>
          <w:bCs/>
          <w:color w:val="000000" w:themeColor="text1"/>
          <w:highlight w:val="cyan"/>
        </w:rPr>
        <w:t>“</w:t>
      </w:r>
      <w:r w:rsidR="00A44521">
        <w:rPr>
          <w:b/>
          <w:bCs/>
          <w:color w:val="000000" w:themeColor="text1"/>
          <w:highlight w:val="cyan"/>
        </w:rPr>
        <w:t>Mobiles</w:t>
      </w:r>
      <w:r w:rsidR="007F6429" w:rsidRPr="001D4997">
        <w:rPr>
          <w:b/>
          <w:bCs/>
          <w:color w:val="000000" w:themeColor="text1"/>
          <w:highlight w:val="cyan"/>
        </w:rPr>
        <w:t xml:space="preserve"> Purchase </w:t>
      </w:r>
      <w:r w:rsidR="00CE6C24">
        <w:rPr>
          <w:b/>
          <w:bCs/>
          <w:color w:val="000000" w:themeColor="text1"/>
          <w:highlight w:val="cyan"/>
        </w:rPr>
        <w:t>Shop</w:t>
      </w:r>
      <w:r w:rsidR="00F33DCE">
        <w:rPr>
          <w:b/>
          <w:bCs/>
          <w:color w:val="000000" w:themeColor="text1"/>
          <w:highlight w:val="cyan"/>
        </w:rPr>
        <w:t>”</w:t>
      </w:r>
      <w:r w:rsidR="007F6429" w:rsidRPr="001D4997">
        <w:rPr>
          <w:b/>
          <w:bCs/>
          <w:color w:val="000000" w:themeColor="text1"/>
          <w:highlight w:val="cyan"/>
        </w:rPr>
        <w:t xml:space="preserve"> Project</w:t>
      </w:r>
      <w:bookmarkEnd w:id="8"/>
      <w:bookmarkEnd w:id="9"/>
      <w:bookmarkEnd w:id="10"/>
    </w:p>
    <w:p w14:paraId="5866D745" w14:textId="77777777" w:rsidR="007F6429" w:rsidRPr="000C695C" w:rsidRDefault="007F6429" w:rsidP="00CF03AF">
      <w:pPr>
        <w:pStyle w:val="Heading1"/>
        <w:keepLines w:val="0"/>
        <w:numPr>
          <w:ilvl w:val="0"/>
          <w:numId w:val="10"/>
        </w:numPr>
        <w:spacing w:before="120" w:after="60" w:line="240" w:lineRule="auto"/>
        <w:rPr>
          <w:b/>
          <w:bCs/>
          <w:color w:val="auto"/>
        </w:rPr>
      </w:pPr>
      <w:bookmarkStart w:id="11" w:name="_Toc38914039"/>
      <w:bookmarkStart w:id="12" w:name="_Toc39063913"/>
      <w:bookmarkStart w:id="13" w:name="_Toc107002296"/>
      <w:bookmarkStart w:id="14" w:name="_Toc108206974"/>
      <w:r w:rsidRPr="000C695C">
        <w:rPr>
          <w:b/>
          <w:bCs/>
          <w:color w:val="auto"/>
        </w:rPr>
        <w:t>Compile the contract files and verify the creation of “build” directory</w:t>
      </w:r>
      <w:bookmarkEnd w:id="11"/>
      <w:bookmarkEnd w:id="12"/>
      <w:bookmarkEnd w:id="13"/>
      <w:bookmarkEnd w:id="14"/>
    </w:p>
    <w:p w14:paraId="2110112E" w14:textId="3CA67760" w:rsidR="007F6429" w:rsidRDefault="007F6429" w:rsidP="007F6429">
      <w:pPr>
        <w:rPr>
          <w:b/>
          <w:bCs/>
          <w:sz w:val="28"/>
          <w:szCs w:val="28"/>
        </w:rPr>
      </w:pPr>
      <w:r w:rsidRPr="00EB2726">
        <w:rPr>
          <w:b/>
          <w:bCs/>
          <w:sz w:val="28"/>
          <w:szCs w:val="28"/>
          <w:highlight w:val="green"/>
        </w:rPr>
        <w:t>truffle compile</w:t>
      </w:r>
    </w:p>
    <w:p w14:paraId="593E6342" w14:textId="5ACB2F38" w:rsidR="00475633" w:rsidRDefault="00475633" w:rsidP="007F6429">
      <w:pPr>
        <w:rPr>
          <w:b/>
          <w:bCs/>
          <w:sz w:val="28"/>
          <w:szCs w:val="28"/>
        </w:rPr>
      </w:pPr>
      <w:r w:rsidRPr="00475633">
        <w:rPr>
          <w:b/>
          <w:bCs/>
          <w:sz w:val="28"/>
          <w:szCs w:val="28"/>
        </w:rPr>
        <w:drawing>
          <wp:inline distT="0" distB="0" distL="0" distR="0" wp14:anchorId="3FDF4E30" wp14:editId="382CEE18">
            <wp:extent cx="6629400" cy="1623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807" w14:textId="5244B2B2" w:rsidR="007F6429" w:rsidRDefault="00E53997" w:rsidP="007F642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highlight w:val="green"/>
        </w:rPr>
        <w:t>d</w:t>
      </w:r>
      <w:r w:rsidR="007F6429" w:rsidRPr="00EB2726">
        <w:rPr>
          <w:b/>
          <w:bCs/>
          <w:sz w:val="28"/>
          <w:szCs w:val="28"/>
          <w:highlight w:val="green"/>
        </w:rPr>
        <w:t>ir</w:t>
      </w:r>
      <w:proofErr w:type="spellEnd"/>
    </w:p>
    <w:p w14:paraId="27263D04" w14:textId="05F26CB0" w:rsidR="00E53997" w:rsidRDefault="00E53997" w:rsidP="007F6429">
      <w:pPr>
        <w:rPr>
          <w:b/>
          <w:bCs/>
          <w:sz w:val="28"/>
          <w:szCs w:val="28"/>
        </w:rPr>
      </w:pPr>
      <w:r w:rsidRPr="00E53997">
        <w:rPr>
          <w:b/>
          <w:bCs/>
          <w:sz w:val="28"/>
          <w:szCs w:val="28"/>
        </w:rPr>
        <w:lastRenderedPageBreak/>
        <w:drawing>
          <wp:inline distT="0" distB="0" distL="0" distR="0" wp14:anchorId="40404BF8" wp14:editId="5624F722">
            <wp:extent cx="5943600" cy="2468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183" w14:textId="77777777" w:rsidR="007F6429" w:rsidRDefault="007F6429" w:rsidP="007F6429">
      <w:pPr>
        <w:rPr>
          <w:b/>
          <w:bCs/>
          <w:sz w:val="24"/>
          <w:szCs w:val="24"/>
        </w:rPr>
      </w:pPr>
    </w:p>
    <w:p w14:paraId="7CA5D273" w14:textId="77777777" w:rsidR="007F6429" w:rsidRPr="00EB2726" w:rsidRDefault="007F6429" w:rsidP="007F6429">
      <w:pPr>
        <w:rPr>
          <w:b/>
          <w:bCs/>
          <w:sz w:val="28"/>
          <w:szCs w:val="28"/>
        </w:rPr>
      </w:pPr>
      <w:r w:rsidRPr="00EB2726">
        <w:rPr>
          <w:b/>
          <w:bCs/>
          <w:sz w:val="28"/>
          <w:szCs w:val="28"/>
          <w:highlight w:val="green"/>
        </w:rPr>
        <w:t>cd build/contracts</w:t>
      </w:r>
    </w:p>
    <w:p w14:paraId="690C4CDC" w14:textId="6F2B2A07" w:rsidR="007F6429" w:rsidRDefault="007F6429" w:rsidP="007F6429">
      <w:pPr>
        <w:rPr>
          <w:b/>
          <w:bCs/>
          <w:sz w:val="28"/>
          <w:szCs w:val="28"/>
        </w:rPr>
      </w:pPr>
      <w:proofErr w:type="spellStart"/>
      <w:r w:rsidRPr="00EB2726">
        <w:rPr>
          <w:b/>
          <w:bCs/>
          <w:sz w:val="28"/>
          <w:szCs w:val="28"/>
          <w:highlight w:val="green"/>
        </w:rPr>
        <w:t>dir</w:t>
      </w:r>
      <w:proofErr w:type="spellEnd"/>
    </w:p>
    <w:p w14:paraId="65F834BE" w14:textId="0C33E668" w:rsidR="00E53997" w:rsidRDefault="00E53997" w:rsidP="007F6429">
      <w:pPr>
        <w:rPr>
          <w:b/>
          <w:bCs/>
          <w:sz w:val="28"/>
          <w:szCs w:val="28"/>
        </w:rPr>
      </w:pPr>
      <w:r w:rsidRPr="00E53997">
        <w:rPr>
          <w:b/>
          <w:bCs/>
          <w:sz w:val="28"/>
          <w:szCs w:val="28"/>
        </w:rPr>
        <w:drawing>
          <wp:inline distT="0" distB="0" distL="0" distR="0" wp14:anchorId="3E1AD77B" wp14:editId="6DFC1FAF">
            <wp:extent cx="5943600" cy="1617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6AB" w14:textId="7C587DD2" w:rsidR="00985A2A" w:rsidRDefault="00985A2A" w:rsidP="007F6429">
      <w:pPr>
        <w:rPr>
          <w:b/>
          <w:bCs/>
          <w:sz w:val="28"/>
          <w:szCs w:val="28"/>
        </w:rPr>
      </w:pPr>
    </w:p>
    <w:p w14:paraId="168B42A4" w14:textId="5D3A2A36" w:rsidR="007F6429" w:rsidRPr="000C695C" w:rsidRDefault="007F6429" w:rsidP="00CF03AF">
      <w:pPr>
        <w:pStyle w:val="Heading1"/>
        <w:keepLines w:val="0"/>
        <w:numPr>
          <w:ilvl w:val="0"/>
          <w:numId w:val="10"/>
        </w:numPr>
        <w:spacing w:before="120" w:after="60" w:line="240" w:lineRule="auto"/>
        <w:rPr>
          <w:b/>
          <w:bCs/>
          <w:color w:val="auto"/>
        </w:rPr>
      </w:pPr>
      <w:bookmarkStart w:id="15" w:name="_Toc38914040"/>
      <w:bookmarkStart w:id="16" w:name="_Toc39063914"/>
      <w:bookmarkStart w:id="17" w:name="_Toc107002297"/>
      <w:bookmarkStart w:id="18" w:name="_Toc108206975"/>
      <w:r w:rsidRPr="000C695C">
        <w:rPr>
          <w:b/>
          <w:bCs/>
          <w:color w:val="auto"/>
        </w:rPr>
        <w:lastRenderedPageBreak/>
        <w:t>Start the Ganache Test Blockchain</w:t>
      </w:r>
      <w:bookmarkEnd w:id="18"/>
      <w:r w:rsidRPr="000C695C">
        <w:rPr>
          <w:b/>
          <w:bCs/>
          <w:color w:val="auto"/>
        </w:rPr>
        <w:t xml:space="preserve"> </w:t>
      </w:r>
      <w:bookmarkEnd w:id="15"/>
      <w:bookmarkEnd w:id="16"/>
      <w:bookmarkEnd w:id="17"/>
    </w:p>
    <w:p w14:paraId="77885056" w14:textId="77777777" w:rsidR="007F6429" w:rsidRDefault="007F6429" w:rsidP="007F6429">
      <w:pPr>
        <w:rPr>
          <w:b/>
          <w:bCs/>
        </w:rPr>
      </w:pPr>
      <w:r w:rsidRPr="001036C9">
        <w:rPr>
          <w:b/>
          <w:bCs/>
          <w:noProof/>
        </w:rPr>
        <w:drawing>
          <wp:inline distT="0" distB="0" distL="0" distR="0" wp14:anchorId="4C12B05E" wp14:editId="0404DABF">
            <wp:extent cx="5886450" cy="27692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58B5" w14:textId="77777777" w:rsidR="007F6429" w:rsidRDefault="007F6429" w:rsidP="007F6429">
      <w:pPr>
        <w:rPr>
          <w:b/>
          <w:bCs/>
        </w:rPr>
      </w:pPr>
    </w:p>
    <w:p w14:paraId="1D305B49" w14:textId="4C879EC6" w:rsidR="00942B6C" w:rsidRPr="000C695C" w:rsidRDefault="00EB2726" w:rsidP="00CF03AF">
      <w:pPr>
        <w:pStyle w:val="Heading1"/>
        <w:keepLines w:val="0"/>
        <w:numPr>
          <w:ilvl w:val="0"/>
          <w:numId w:val="10"/>
        </w:numPr>
        <w:spacing w:before="120" w:after="60" w:line="240" w:lineRule="auto"/>
        <w:rPr>
          <w:b/>
          <w:bCs/>
          <w:color w:val="auto"/>
        </w:rPr>
      </w:pPr>
      <w:bookmarkStart w:id="19" w:name="_Toc108206976"/>
      <w:r w:rsidRPr="000C695C">
        <w:rPr>
          <w:b/>
          <w:bCs/>
          <w:color w:val="auto"/>
        </w:rPr>
        <w:t>Start and unlock the Met</w:t>
      </w:r>
      <w:r w:rsidR="000C695C" w:rsidRPr="000C695C">
        <w:rPr>
          <w:b/>
          <w:bCs/>
          <w:color w:val="auto"/>
        </w:rPr>
        <w:t>a</w:t>
      </w:r>
      <w:r w:rsidRPr="000C695C">
        <w:rPr>
          <w:b/>
          <w:bCs/>
          <w:color w:val="auto"/>
        </w:rPr>
        <w:t>mask Wallet. Select “Ganache Network”. Import the first account of Ganache Test Blockchain and confirm</w:t>
      </w:r>
      <w:bookmarkEnd w:id="19"/>
      <w:r w:rsidRPr="000C695C">
        <w:rPr>
          <w:b/>
          <w:bCs/>
          <w:color w:val="auto"/>
        </w:rPr>
        <w:t xml:space="preserve"> </w:t>
      </w:r>
    </w:p>
    <w:p w14:paraId="002AE113" w14:textId="6C12E850" w:rsidR="00942B6C" w:rsidRDefault="00942B6C" w:rsidP="001D4997">
      <w:pPr>
        <w:pStyle w:val="ListParagraph"/>
        <w:rPr>
          <w:highlight w:val="cyan"/>
        </w:rPr>
      </w:pPr>
    </w:p>
    <w:p w14:paraId="2C6733F5" w14:textId="0E411141" w:rsidR="001D4997" w:rsidRDefault="001D4997" w:rsidP="001D4997">
      <w:pPr>
        <w:pStyle w:val="ListParagraph"/>
        <w:rPr>
          <w:highlight w:val="cyan"/>
        </w:rPr>
      </w:pPr>
    </w:p>
    <w:p w14:paraId="713F9685" w14:textId="06D9548D" w:rsidR="001D4997" w:rsidRDefault="001D4997" w:rsidP="001D4997">
      <w:pPr>
        <w:pStyle w:val="ListParagraph"/>
        <w:rPr>
          <w:highlight w:val="cyan"/>
        </w:rPr>
      </w:pPr>
      <w:r w:rsidRPr="003E164A">
        <w:rPr>
          <w:noProof/>
        </w:rPr>
        <w:lastRenderedPageBreak/>
        <w:drawing>
          <wp:inline distT="0" distB="0" distL="0" distR="0" wp14:anchorId="1CDFE10E" wp14:editId="53C98571">
            <wp:extent cx="3467400" cy="577646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F84" w14:textId="7C9630ED" w:rsidR="001D4997" w:rsidRDefault="001D4997" w:rsidP="001D4997">
      <w:pPr>
        <w:pStyle w:val="ListParagraph"/>
        <w:rPr>
          <w:highlight w:val="cyan"/>
        </w:rPr>
      </w:pPr>
    </w:p>
    <w:p w14:paraId="28DFFC78" w14:textId="33E5518D" w:rsidR="001D4997" w:rsidRPr="001D4997" w:rsidRDefault="001D4997" w:rsidP="001D4997">
      <w:pPr>
        <w:pStyle w:val="ListParagraph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7F764C69" wp14:editId="785E4F34">
            <wp:extent cx="4419048" cy="7371428"/>
            <wp:effectExtent l="0" t="0" r="63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3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056" w14:textId="77777777" w:rsidR="007F6429" w:rsidRDefault="007F6429" w:rsidP="007F64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4887A2" wp14:editId="7E883F2B">
            <wp:extent cx="4380952" cy="7333333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7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2808" w14:textId="77777777" w:rsidR="007F6429" w:rsidRDefault="007F6429" w:rsidP="007F6429">
      <w:pPr>
        <w:rPr>
          <w:b/>
          <w:bCs/>
        </w:rPr>
      </w:pPr>
    </w:p>
    <w:p w14:paraId="7F9A64A3" w14:textId="77777777" w:rsidR="007F6429" w:rsidRDefault="007F6429" w:rsidP="007F6429">
      <w:pPr>
        <w:rPr>
          <w:b/>
          <w:bCs/>
        </w:rPr>
      </w:pPr>
      <w:r w:rsidRPr="008E2F8A">
        <w:rPr>
          <w:b/>
          <w:bCs/>
          <w:noProof/>
        </w:rPr>
        <w:lastRenderedPageBreak/>
        <w:drawing>
          <wp:inline distT="0" distB="0" distL="0" distR="0" wp14:anchorId="4BEC5559" wp14:editId="44931392">
            <wp:extent cx="5886450" cy="2747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C816" w14:textId="77777777" w:rsidR="007F6429" w:rsidRDefault="007F6429" w:rsidP="007F6429">
      <w:pPr>
        <w:rPr>
          <w:b/>
          <w:bCs/>
        </w:rPr>
      </w:pPr>
    </w:p>
    <w:p w14:paraId="4EEFCC08" w14:textId="77777777" w:rsidR="007F6429" w:rsidRDefault="007F6429" w:rsidP="007F6429">
      <w:pPr>
        <w:rPr>
          <w:b/>
          <w:bCs/>
        </w:rPr>
      </w:pPr>
      <w:r>
        <w:rPr>
          <w:noProof/>
        </w:rPr>
        <w:drawing>
          <wp:inline distT="0" distB="0" distL="0" distR="0" wp14:anchorId="59629284" wp14:editId="359BC0EC">
            <wp:extent cx="5886450" cy="2199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3927" w14:textId="77777777" w:rsidR="007F6429" w:rsidRDefault="007F6429" w:rsidP="007F6429">
      <w:pPr>
        <w:rPr>
          <w:b/>
          <w:bCs/>
        </w:rPr>
      </w:pPr>
    </w:p>
    <w:p w14:paraId="3F647CBD" w14:textId="77777777" w:rsidR="007F6429" w:rsidRDefault="007F6429" w:rsidP="007F64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4F7F3" wp14:editId="77E8F36D">
            <wp:extent cx="4361905" cy="7304762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3E6" w14:textId="77777777" w:rsidR="007F6429" w:rsidRDefault="007F6429" w:rsidP="007F6429">
      <w:pPr>
        <w:rPr>
          <w:b/>
          <w:bCs/>
        </w:rPr>
      </w:pPr>
    </w:p>
    <w:p w14:paraId="0BF7DBBD" w14:textId="703AA6C3" w:rsidR="007F6429" w:rsidRDefault="00700F2E" w:rsidP="007F64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1C6EC5" wp14:editId="7ED22CA4">
            <wp:extent cx="4342857" cy="7304762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A971" w14:textId="67A043C0" w:rsidR="007F6429" w:rsidRDefault="007F6429" w:rsidP="007F6429">
      <w:pPr>
        <w:rPr>
          <w:b/>
          <w:bCs/>
        </w:rPr>
      </w:pPr>
    </w:p>
    <w:p w14:paraId="5A322E57" w14:textId="1E803794" w:rsidR="007F6429" w:rsidRDefault="007F6429" w:rsidP="007F6429">
      <w:pPr>
        <w:rPr>
          <w:b/>
          <w:bCs/>
        </w:rPr>
      </w:pPr>
    </w:p>
    <w:p w14:paraId="4336F13E" w14:textId="232212A2" w:rsidR="00C16839" w:rsidRDefault="00C16839" w:rsidP="007F6429">
      <w:pPr>
        <w:rPr>
          <w:b/>
          <w:bCs/>
        </w:rPr>
      </w:pPr>
    </w:p>
    <w:p w14:paraId="7B2DFB20" w14:textId="11EC8443" w:rsidR="007F6429" w:rsidRPr="000C695C" w:rsidRDefault="007F6429" w:rsidP="00CF03AF">
      <w:pPr>
        <w:pStyle w:val="Heading1"/>
        <w:keepLines w:val="0"/>
        <w:numPr>
          <w:ilvl w:val="0"/>
          <w:numId w:val="10"/>
        </w:numPr>
        <w:spacing w:before="120" w:after="60" w:line="240" w:lineRule="auto"/>
        <w:rPr>
          <w:b/>
          <w:bCs/>
          <w:color w:val="auto"/>
        </w:rPr>
      </w:pPr>
      <w:bookmarkStart w:id="20" w:name="_Toc38914041"/>
      <w:bookmarkStart w:id="21" w:name="_Toc39063915"/>
      <w:bookmarkStart w:id="22" w:name="_Toc107002298"/>
      <w:bookmarkStart w:id="23" w:name="_Toc108206977"/>
      <w:r w:rsidRPr="000C695C">
        <w:rPr>
          <w:b/>
          <w:bCs/>
          <w:color w:val="auto"/>
        </w:rPr>
        <w:lastRenderedPageBreak/>
        <w:t xml:space="preserve">Deploy the contracts on to Ganache </w:t>
      </w:r>
      <w:r w:rsidR="004F425D">
        <w:rPr>
          <w:b/>
          <w:bCs/>
          <w:color w:val="auto"/>
        </w:rPr>
        <w:t xml:space="preserve">Test Blockchain </w:t>
      </w:r>
      <w:r w:rsidRPr="000C695C">
        <w:rPr>
          <w:b/>
          <w:bCs/>
          <w:color w:val="auto"/>
        </w:rPr>
        <w:t>and verify</w:t>
      </w:r>
      <w:bookmarkEnd w:id="20"/>
      <w:bookmarkEnd w:id="21"/>
      <w:bookmarkEnd w:id="22"/>
      <w:bookmarkEnd w:id="23"/>
    </w:p>
    <w:p w14:paraId="2E07F236" w14:textId="77777777" w:rsidR="007F6429" w:rsidRDefault="007F6429" w:rsidP="007F6429">
      <w:pPr>
        <w:rPr>
          <w:b/>
          <w:bCs/>
        </w:rPr>
      </w:pPr>
    </w:p>
    <w:p w14:paraId="01E3D790" w14:textId="427EA298" w:rsidR="007F6429" w:rsidRDefault="007F6429" w:rsidP="007F6429">
      <w:pPr>
        <w:rPr>
          <w:b/>
          <w:bCs/>
          <w:sz w:val="28"/>
          <w:szCs w:val="28"/>
        </w:rPr>
      </w:pPr>
      <w:r w:rsidRPr="00EB2726">
        <w:rPr>
          <w:b/>
          <w:bCs/>
          <w:sz w:val="28"/>
          <w:szCs w:val="28"/>
          <w:highlight w:val="green"/>
        </w:rPr>
        <w:t>truffle migrate - -reset</w:t>
      </w:r>
    </w:p>
    <w:p w14:paraId="0F3073CB" w14:textId="149F1289" w:rsidR="004F5D45" w:rsidRDefault="00D46060" w:rsidP="007F6429">
      <w:pPr>
        <w:rPr>
          <w:b/>
          <w:bCs/>
          <w:noProof/>
          <w:sz w:val="28"/>
          <w:szCs w:val="28"/>
        </w:rPr>
      </w:pPr>
      <w:r w:rsidRPr="00D46060">
        <w:rPr>
          <w:b/>
          <w:bCs/>
          <w:noProof/>
          <w:sz w:val="28"/>
          <w:szCs w:val="28"/>
        </w:rPr>
        <w:drawing>
          <wp:inline distT="0" distB="0" distL="0" distR="0" wp14:anchorId="3596C240" wp14:editId="51D62A3D">
            <wp:extent cx="65532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D017" w14:textId="77777777" w:rsidR="00E53997" w:rsidRDefault="00E53997" w:rsidP="007F6429">
      <w:pPr>
        <w:rPr>
          <w:b/>
          <w:bCs/>
          <w:sz w:val="28"/>
          <w:szCs w:val="28"/>
        </w:rPr>
      </w:pPr>
    </w:p>
    <w:p w14:paraId="3178ACE4" w14:textId="2F2297B9" w:rsidR="007F6429" w:rsidRDefault="00AF1273" w:rsidP="007F6429">
      <w:pPr>
        <w:rPr>
          <w:b/>
          <w:bCs/>
        </w:rPr>
      </w:pPr>
      <w:r w:rsidRPr="00AF1273">
        <w:rPr>
          <w:b/>
          <w:bCs/>
          <w:noProof/>
        </w:rPr>
        <w:drawing>
          <wp:inline distT="0" distB="0" distL="0" distR="0" wp14:anchorId="01762110" wp14:editId="56810827">
            <wp:extent cx="5943600" cy="3105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6461" w14:textId="1FCB6840" w:rsidR="00AF1273" w:rsidRDefault="00AF1273" w:rsidP="007F6429">
      <w:pPr>
        <w:rPr>
          <w:b/>
          <w:bCs/>
        </w:rPr>
      </w:pPr>
      <w:r w:rsidRPr="00AF1273">
        <w:rPr>
          <w:b/>
          <w:bCs/>
          <w:noProof/>
        </w:rPr>
        <w:lastRenderedPageBreak/>
        <w:drawing>
          <wp:inline distT="0" distB="0" distL="0" distR="0" wp14:anchorId="769AA559" wp14:editId="74207E13">
            <wp:extent cx="5943600" cy="3063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1665" w14:textId="3952A3E3" w:rsidR="00BF416E" w:rsidRDefault="0094127A" w:rsidP="007F6429">
      <w:pPr>
        <w:rPr>
          <w:b/>
          <w:bCs/>
        </w:rPr>
      </w:pPr>
      <w:r w:rsidRPr="0094127A">
        <w:rPr>
          <w:b/>
          <w:bCs/>
          <w:noProof/>
        </w:rPr>
        <w:drawing>
          <wp:inline distT="0" distB="0" distL="0" distR="0" wp14:anchorId="326603C6" wp14:editId="69F93908">
            <wp:extent cx="5943600" cy="1183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67A3" w14:textId="3BF90A9C" w:rsidR="007F6429" w:rsidRDefault="007F6429" w:rsidP="007F6429">
      <w:pPr>
        <w:rPr>
          <w:b/>
          <w:bCs/>
        </w:rPr>
      </w:pPr>
    </w:p>
    <w:p w14:paraId="53168843" w14:textId="5C9180B0" w:rsidR="00B0108B" w:rsidRDefault="00B0108B" w:rsidP="007F6429">
      <w:pPr>
        <w:rPr>
          <w:b/>
          <w:bCs/>
        </w:rPr>
      </w:pPr>
      <w:r w:rsidRPr="00B0108B">
        <w:rPr>
          <w:b/>
          <w:bCs/>
          <w:noProof/>
        </w:rPr>
        <w:drawing>
          <wp:inline distT="0" distB="0" distL="0" distR="0" wp14:anchorId="5502B97A" wp14:editId="4A29ADB0">
            <wp:extent cx="5943600" cy="22263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9D" w14:textId="77777777" w:rsidR="00B0108B" w:rsidRDefault="00B0108B" w:rsidP="007F6429">
      <w:pPr>
        <w:rPr>
          <w:b/>
          <w:bCs/>
        </w:rPr>
      </w:pPr>
    </w:p>
    <w:p w14:paraId="5D48CD7A" w14:textId="2D6BEEE3" w:rsidR="007F6429" w:rsidRDefault="00B0108B" w:rsidP="007F64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E37FD6" wp14:editId="0BD6A878">
            <wp:extent cx="5943600" cy="278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4000" w14:textId="2224EA2D" w:rsidR="00194D2B" w:rsidRDefault="00194D2B" w:rsidP="007F6429">
      <w:pPr>
        <w:rPr>
          <w:b/>
          <w:bCs/>
        </w:rPr>
      </w:pPr>
    </w:p>
    <w:p w14:paraId="7D388760" w14:textId="2A185A4F" w:rsidR="00194D2B" w:rsidRDefault="00194D2B" w:rsidP="007F64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4D6012" wp14:editId="4A6B3E12">
            <wp:extent cx="4361905" cy="7285714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2281" w14:textId="7FB5B393" w:rsidR="00B0108B" w:rsidRDefault="00B0108B" w:rsidP="007F6429">
      <w:pPr>
        <w:rPr>
          <w:b/>
          <w:bCs/>
        </w:rPr>
      </w:pPr>
    </w:p>
    <w:p w14:paraId="0FB4F26A" w14:textId="2BC4944A" w:rsidR="009943E3" w:rsidRDefault="009943E3" w:rsidP="007F6429">
      <w:pPr>
        <w:rPr>
          <w:b/>
          <w:bCs/>
        </w:rPr>
      </w:pPr>
    </w:p>
    <w:p w14:paraId="2F79B52C" w14:textId="77777777" w:rsidR="009943E3" w:rsidRDefault="009943E3" w:rsidP="007F6429">
      <w:pPr>
        <w:rPr>
          <w:b/>
          <w:bCs/>
        </w:rPr>
      </w:pPr>
    </w:p>
    <w:p w14:paraId="17970E5B" w14:textId="7347FB7B" w:rsidR="007F6429" w:rsidRPr="00F7262A" w:rsidRDefault="00F7262A" w:rsidP="00CF03AF">
      <w:pPr>
        <w:pStyle w:val="Heading1"/>
        <w:numPr>
          <w:ilvl w:val="0"/>
          <w:numId w:val="11"/>
        </w:numPr>
        <w:rPr>
          <w:b/>
          <w:bCs/>
          <w:color w:val="auto"/>
          <w:highlight w:val="cyan"/>
        </w:rPr>
      </w:pPr>
      <w:bookmarkStart w:id="24" w:name="_Toc108206978"/>
      <w:r w:rsidRPr="00F7262A">
        <w:rPr>
          <w:b/>
          <w:bCs/>
          <w:color w:val="auto"/>
          <w:highlight w:val="cyan"/>
        </w:rPr>
        <w:lastRenderedPageBreak/>
        <w:t>Start the Dev Server and verify the deployment of the project’s frontend</w:t>
      </w:r>
      <w:bookmarkEnd w:id="24"/>
      <w:r w:rsidRPr="00F7262A">
        <w:rPr>
          <w:b/>
          <w:bCs/>
          <w:color w:val="auto"/>
          <w:highlight w:val="cyan"/>
        </w:rPr>
        <w:t xml:space="preserve"> </w:t>
      </w:r>
    </w:p>
    <w:p w14:paraId="190E65F2" w14:textId="77777777" w:rsidR="007F6429" w:rsidRDefault="007F6429" w:rsidP="007F6429">
      <w:pPr>
        <w:rPr>
          <w:b/>
          <w:bCs/>
        </w:rPr>
      </w:pPr>
    </w:p>
    <w:p w14:paraId="5869B7D3" w14:textId="77777777" w:rsidR="007F6429" w:rsidRDefault="007F6429" w:rsidP="007F6429">
      <w:pPr>
        <w:rPr>
          <w:b/>
          <w:bCs/>
        </w:rPr>
      </w:pPr>
    </w:p>
    <w:p w14:paraId="6ABDFB5B" w14:textId="5A526AC6" w:rsidR="007F6429" w:rsidRPr="00F7262A" w:rsidRDefault="007F6429" w:rsidP="00CF03AF">
      <w:pPr>
        <w:pStyle w:val="Heading1"/>
        <w:keepLines w:val="0"/>
        <w:numPr>
          <w:ilvl w:val="0"/>
          <w:numId w:val="12"/>
        </w:numPr>
        <w:spacing w:before="120" w:after="60" w:line="240" w:lineRule="auto"/>
        <w:rPr>
          <w:b/>
          <w:bCs/>
          <w:color w:val="auto"/>
        </w:rPr>
      </w:pPr>
      <w:bookmarkStart w:id="25" w:name="_Toc38914042"/>
      <w:bookmarkStart w:id="26" w:name="_Toc39063916"/>
      <w:bookmarkStart w:id="27" w:name="_Toc107002299"/>
      <w:bookmarkStart w:id="28" w:name="_Toc108206979"/>
      <w:r w:rsidRPr="00F7262A">
        <w:rPr>
          <w:b/>
          <w:bCs/>
          <w:color w:val="auto"/>
        </w:rPr>
        <w:t>Start the Dev Server (lite-server)</w:t>
      </w:r>
      <w:bookmarkEnd w:id="25"/>
      <w:bookmarkEnd w:id="26"/>
      <w:bookmarkEnd w:id="27"/>
      <w:bookmarkEnd w:id="28"/>
    </w:p>
    <w:p w14:paraId="1560CCDE" w14:textId="77777777" w:rsidR="007F6429" w:rsidRDefault="007F6429" w:rsidP="007F6429"/>
    <w:p w14:paraId="3DA02F53" w14:textId="201F5030" w:rsidR="007F6429" w:rsidRDefault="007F6429" w:rsidP="007F6429">
      <w:pPr>
        <w:rPr>
          <w:b/>
          <w:bCs/>
          <w:sz w:val="28"/>
          <w:szCs w:val="28"/>
        </w:rPr>
      </w:pPr>
      <w:proofErr w:type="spellStart"/>
      <w:r w:rsidRPr="00EB2726">
        <w:rPr>
          <w:b/>
          <w:bCs/>
          <w:sz w:val="28"/>
          <w:szCs w:val="28"/>
          <w:highlight w:val="green"/>
        </w:rPr>
        <w:t>npm</w:t>
      </w:r>
      <w:proofErr w:type="spellEnd"/>
      <w:r w:rsidRPr="00EB2726">
        <w:rPr>
          <w:b/>
          <w:bCs/>
          <w:sz w:val="28"/>
          <w:szCs w:val="28"/>
          <w:highlight w:val="green"/>
        </w:rPr>
        <w:t xml:space="preserve"> run dev</w:t>
      </w:r>
    </w:p>
    <w:p w14:paraId="6C53F5BC" w14:textId="18BD52F2" w:rsidR="00D46060" w:rsidRDefault="00D46060" w:rsidP="007F64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23C25D" wp14:editId="3E970FCC">
            <wp:extent cx="6682740" cy="45415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2778" w14:textId="77777777" w:rsidR="00D46060" w:rsidRDefault="00D46060" w:rsidP="007F6429">
      <w:pPr>
        <w:rPr>
          <w:b/>
          <w:bCs/>
          <w:sz w:val="28"/>
          <w:szCs w:val="28"/>
        </w:rPr>
      </w:pPr>
    </w:p>
    <w:p w14:paraId="41A8D8B8" w14:textId="7E4B17C1" w:rsidR="0094127A" w:rsidRDefault="0094127A" w:rsidP="007F6429">
      <w:pPr>
        <w:rPr>
          <w:b/>
          <w:bCs/>
          <w:sz w:val="28"/>
          <w:szCs w:val="28"/>
        </w:rPr>
      </w:pPr>
    </w:p>
    <w:p w14:paraId="68EE75F8" w14:textId="401BD6E4" w:rsidR="00BF416E" w:rsidRDefault="00BF416E" w:rsidP="007F6429">
      <w:pPr>
        <w:rPr>
          <w:b/>
          <w:bCs/>
          <w:sz w:val="28"/>
          <w:szCs w:val="28"/>
        </w:rPr>
      </w:pPr>
    </w:p>
    <w:p w14:paraId="4DCF34E4" w14:textId="21DB4E5C" w:rsidR="009943E3" w:rsidRPr="00EB2726" w:rsidRDefault="009943E3" w:rsidP="007F6429">
      <w:pPr>
        <w:rPr>
          <w:b/>
          <w:bCs/>
          <w:sz w:val="28"/>
          <w:szCs w:val="28"/>
        </w:rPr>
      </w:pPr>
    </w:p>
    <w:p w14:paraId="7016F5AA" w14:textId="4969CC39" w:rsidR="007F6429" w:rsidRDefault="007F6429" w:rsidP="00CF03AF">
      <w:pPr>
        <w:pStyle w:val="Heading1"/>
        <w:keepLines w:val="0"/>
        <w:numPr>
          <w:ilvl w:val="0"/>
          <w:numId w:val="12"/>
        </w:numPr>
        <w:spacing w:before="120" w:after="60" w:line="240" w:lineRule="auto"/>
        <w:rPr>
          <w:b/>
          <w:bCs/>
          <w:color w:val="auto"/>
        </w:rPr>
      </w:pPr>
      <w:bookmarkStart w:id="29" w:name="_Toc38914043"/>
      <w:bookmarkStart w:id="30" w:name="_Toc39063917"/>
      <w:bookmarkStart w:id="31" w:name="_Toc107002300"/>
      <w:bookmarkStart w:id="32" w:name="_Toc108206980"/>
      <w:r w:rsidRPr="00F7262A">
        <w:rPr>
          <w:b/>
          <w:bCs/>
          <w:color w:val="auto"/>
        </w:rPr>
        <w:lastRenderedPageBreak/>
        <w:t xml:space="preserve">Verify the display of the </w:t>
      </w:r>
      <w:r w:rsidR="00F7262A">
        <w:rPr>
          <w:b/>
          <w:bCs/>
          <w:color w:val="auto"/>
        </w:rPr>
        <w:t xml:space="preserve">Project’s </w:t>
      </w:r>
      <w:r w:rsidRPr="00F7262A">
        <w:rPr>
          <w:b/>
          <w:bCs/>
          <w:color w:val="auto"/>
        </w:rPr>
        <w:t xml:space="preserve">frontend in the </w:t>
      </w:r>
      <w:r w:rsidR="00F7262A">
        <w:rPr>
          <w:b/>
          <w:bCs/>
          <w:color w:val="auto"/>
        </w:rPr>
        <w:t>Chrome</w:t>
      </w:r>
      <w:r w:rsidRPr="00F7262A">
        <w:rPr>
          <w:b/>
          <w:bCs/>
          <w:color w:val="auto"/>
        </w:rPr>
        <w:t xml:space="preserve"> Browser</w:t>
      </w:r>
      <w:bookmarkEnd w:id="29"/>
      <w:bookmarkEnd w:id="30"/>
      <w:bookmarkEnd w:id="31"/>
      <w:bookmarkEnd w:id="32"/>
    </w:p>
    <w:p w14:paraId="7ACC7E4C" w14:textId="1216106A" w:rsidR="00D46060" w:rsidRDefault="00D46060" w:rsidP="00D46060"/>
    <w:p w14:paraId="73806E13" w14:textId="2D8E3F79" w:rsidR="00D46060" w:rsidRPr="00D46060" w:rsidRDefault="002D1AD6" w:rsidP="00D46060">
      <w:r w:rsidRPr="002D1AD6">
        <w:drawing>
          <wp:inline distT="0" distB="0" distL="0" distR="0" wp14:anchorId="4525DFEC" wp14:editId="13CFE5C8">
            <wp:extent cx="5943600" cy="2423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FFCD" w14:textId="74FC17F6" w:rsidR="001A39AF" w:rsidRPr="001A39AF" w:rsidRDefault="002D1AD6" w:rsidP="001A39AF">
      <w:r w:rsidRPr="002D1AD6">
        <w:drawing>
          <wp:inline distT="0" distB="0" distL="0" distR="0" wp14:anchorId="06303BDF" wp14:editId="46A69055">
            <wp:extent cx="5943600" cy="191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5C8C" w14:textId="29AEF376" w:rsidR="002402C4" w:rsidRPr="002402C4" w:rsidRDefault="002402C4" w:rsidP="002402C4"/>
    <w:p w14:paraId="157760A5" w14:textId="1FC36852" w:rsidR="0059555E" w:rsidRDefault="0059555E" w:rsidP="007F6429"/>
    <w:p w14:paraId="5AC136A2" w14:textId="753579B0" w:rsidR="007F6429" w:rsidRPr="00A23842" w:rsidRDefault="00F7262A" w:rsidP="00CF03AF">
      <w:pPr>
        <w:pStyle w:val="Heading1"/>
        <w:numPr>
          <w:ilvl w:val="0"/>
          <w:numId w:val="13"/>
        </w:numPr>
        <w:rPr>
          <w:b/>
          <w:bCs/>
          <w:color w:val="auto"/>
          <w:highlight w:val="cyan"/>
        </w:rPr>
      </w:pPr>
      <w:bookmarkStart w:id="33" w:name="_Toc108206981"/>
      <w:r w:rsidRPr="00A23842">
        <w:rPr>
          <w:b/>
          <w:bCs/>
          <w:color w:val="auto"/>
          <w:highlight w:val="cyan"/>
        </w:rPr>
        <w:t xml:space="preserve">Interactions with </w:t>
      </w:r>
      <w:r w:rsidR="002D1AD6" w:rsidRPr="00A23842">
        <w:rPr>
          <w:b/>
          <w:bCs/>
          <w:color w:val="auto"/>
          <w:highlight w:val="cyan"/>
        </w:rPr>
        <w:t xml:space="preserve">the </w:t>
      </w:r>
      <w:r w:rsidR="002D1AD6">
        <w:rPr>
          <w:b/>
          <w:bCs/>
          <w:color w:val="auto"/>
          <w:highlight w:val="cyan"/>
        </w:rPr>
        <w:t>“</w:t>
      </w:r>
      <w:r w:rsidR="00A44521">
        <w:rPr>
          <w:b/>
          <w:bCs/>
          <w:color w:val="auto"/>
          <w:highlight w:val="cyan"/>
        </w:rPr>
        <w:t>Mobiles</w:t>
      </w:r>
      <w:r w:rsidR="002402C4">
        <w:rPr>
          <w:b/>
          <w:bCs/>
          <w:color w:val="auto"/>
          <w:highlight w:val="cyan"/>
        </w:rPr>
        <w:t xml:space="preserve"> Pu</w:t>
      </w:r>
      <w:r w:rsidRPr="00A23842">
        <w:rPr>
          <w:b/>
          <w:bCs/>
          <w:color w:val="auto"/>
          <w:highlight w:val="cyan"/>
        </w:rPr>
        <w:t>rchase Shop</w:t>
      </w:r>
      <w:r w:rsidR="00A44521">
        <w:rPr>
          <w:b/>
          <w:bCs/>
          <w:color w:val="auto"/>
          <w:highlight w:val="cyan"/>
        </w:rPr>
        <w:t>”</w:t>
      </w:r>
      <w:r w:rsidRPr="00A23842">
        <w:rPr>
          <w:b/>
          <w:bCs/>
          <w:color w:val="auto"/>
          <w:highlight w:val="cyan"/>
        </w:rPr>
        <w:t xml:space="preserve"> Project using the frontend</w:t>
      </w:r>
      <w:bookmarkEnd w:id="33"/>
    </w:p>
    <w:p w14:paraId="4159D625" w14:textId="77777777" w:rsidR="007F6429" w:rsidRDefault="007F6429" w:rsidP="007F6429">
      <w:pPr>
        <w:rPr>
          <w:b/>
          <w:bCs/>
        </w:rPr>
      </w:pPr>
    </w:p>
    <w:p w14:paraId="2E792C7F" w14:textId="3B297846" w:rsidR="007F6429" w:rsidRPr="00A23842" w:rsidRDefault="007F6429" w:rsidP="00CF03AF">
      <w:pPr>
        <w:pStyle w:val="Heading1"/>
        <w:keepLines w:val="0"/>
        <w:numPr>
          <w:ilvl w:val="0"/>
          <w:numId w:val="14"/>
        </w:numPr>
        <w:spacing w:before="120" w:after="60" w:line="240" w:lineRule="auto"/>
        <w:rPr>
          <w:b/>
          <w:bCs/>
          <w:color w:val="auto"/>
        </w:rPr>
      </w:pPr>
      <w:bookmarkStart w:id="34" w:name="_Toc107002301"/>
      <w:bookmarkStart w:id="35" w:name="_Toc38914044"/>
      <w:bookmarkStart w:id="36" w:name="_Toc39063919"/>
      <w:bookmarkStart w:id="37" w:name="_Toc108206982"/>
      <w:r w:rsidRPr="00A23842">
        <w:rPr>
          <w:b/>
          <w:bCs/>
          <w:color w:val="auto"/>
        </w:rPr>
        <w:t>Purchase a “</w:t>
      </w:r>
      <w:r w:rsidR="00A44521">
        <w:rPr>
          <w:b/>
          <w:bCs/>
          <w:color w:val="auto"/>
        </w:rPr>
        <w:t>Mobile</w:t>
      </w:r>
      <w:r w:rsidRPr="00A23842">
        <w:rPr>
          <w:b/>
          <w:bCs/>
          <w:color w:val="auto"/>
        </w:rPr>
        <w:t>” using the currently connected Ethereum Account</w:t>
      </w:r>
      <w:bookmarkEnd w:id="34"/>
      <w:bookmarkEnd w:id="37"/>
    </w:p>
    <w:p w14:paraId="79ACE2EB" w14:textId="7EFBE36B" w:rsidR="007F6429" w:rsidRDefault="007F6429" w:rsidP="00CF03AF">
      <w:pPr>
        <w:pStyle w:val="Heading2"/>
        <w:keepLines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38" w:name="_Toc107002302"/>
      <w:bookmarkStart w:id="39" w:name="_Hlk107240366"/>
      <w:bookmarkStart w:id="40" w:name="_Toc108206983"/>
      <w:r w:rsidRPr="00A23842">
        <w:rPr>
          <w:b/>
          <w:bCs/>
          <w:color w:val="auto"/>
        </w:rPr>
        <w:t xml:space="preserve">Click on “Purchase” button given under any one of the </w:t>
      </w:r>
      <w:r w:rsidR="00BC5B72">
        <w:rPr>
          <w:b/>
          <w:bCs/>
          <w:color w:val="auto"/>
        </w:rPr>
        <w:t>Bike</w:t>
      </w:r>
      <w:r w:rsidRPr="00A23842">
        <w:rPr>
          <w:b/>
          <w:bCs/>
          <w:color w:val="auto"/>
        </w:rPr>
        <w:t xml:space="preserve"> pictures</w:t>
      </w:r>
      <w:bookmarkEnd w:id="38"/>
      <w:bookmarkEnd w:id="40"/>
    </w:p>
    <w:p w14:paraId="20507835" w14:textId="4A20584E" w:rsidR="002D1AD6" w:rsidRDefault="002D1AD6" w:rsidP="002D1AD6"/>
    <w:p w14:paraId="55E87403" w14:textId="212AB829" w:rsidR="002D1AD6" w:rsidRDefault="002D1AD6" w:rsidP="002D1AD6"/>
    <w:p w14:paraId="7EE7AFB1" w14:textId="071EF381" w:rsidR="002D1AD6" w:rsidRDefault="002D1AD6" w:rsidP="002D1AD6"/>
    <w:p w14:paraId="49705CD3" w14:textId="3ED5AC8D" w:rsidR="002D1AD6" w:rsidRPr="002D1AD6" w:rsidRDefault="002D1AD6" w:rsidP="002D1AD6">
      <w:r w:rsidRPr="002D1AD6">
        <w:lastRenderedPageBreak/>
        <w:drawing>
          <wp:inline distT="0" distB="0" distL="0" distR="0" wp14:anchorId="264962D5" wp14:editId="5D92CD48">
            <wp:extent cx="5943600" cy="2650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bookmarkEnd w:id="36"/>
    <w:bookmarkEnd w:id="39"/>
    <w:p w14:paraId="67FB9709" w14:textId="77777777" w:rsidR="007F6429" w:rsidRDefault="007F6429" w:rsidP="007F6429"/>
    <w:p w14:paraId="39DE19F3" w14:textId="302CA579" w:rsidR="007F6429" w:rsidRDefault="00206712" w:rsidP="00CF03AF">
      <w:pPr>
        <w:pStyle w:val="Heading2"/>
        <w:keepLines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41" w:name="_Toc107002303"/>
      <w:bookmarkStart w:id="42" w:name="_Toc108206984"/>
      <w:r>
        <w:rPr>
          <w:b/>
          <w:bCs/>
          <w:color w:val="auto"/>
        </w:rPr>
        <w:t>Check on the Metamask account displayed</w:t>
      </w:r>
      <w:bookmarkEnd w:id="41"/>
      <w:r>
        <w:rPr>
          <w:b/>
          <w:bCs/>
          <w:color w:val="auto"/>
        </w:rPr>
        <w:t xml:space="preserve"> and make sure that your recently imported account is displayed and it is loaded with 100 Ethers.</w:t>
      </w:r>
      <w:bookmarkEnd w:id="42"/>
      <w:r>
        <w:rPr>
          <w:b/>
          <w:bCs/>
          <w:color w:val="auto"/>
        </w:rPr>
        <w:t xml:space="preserve"> </w:t>
      </w:r>
    </w:p>
    <w:p w14:paraId="3BD4F02B" w14:textId="730E79F5" w:rsidR="00206712" w:rsidRDefault="00206712" w:rsidP="00206712"/>
    <w:p w14:paraId="0D69B221" w14:textId="00DCE731" w:rsidR="00206712" w:rsidRPr="00206712" w:rsidRDefault="00206712" w:rsidP="00206712">
      <w:pPr>
        <w:rPr>
          <w:b/>
          <w:bCs/>
          <w:sz w:val="28"/>
          <w:szCs w:val="28"/>
        </w:rPr>
      </w:pPr>
      <w:r w:rsidRPr="00206712">
        <w:rPr>
          <w:b/>
          <w:bCs/>
          <w:sz w:val="28"/>
          <w:szCs w:val="28"/>
          <w:highlight w:val="yellow"/>
        </w:rPr>
        <w:t>Note: If your recently imported account is not displayed means that account is not active with the Ganache Test Blockchain. Make sure that that account becomes active.</w:t>
      </w:r>
    </w:p>
    <w:p w14:paraId="1896456A" w14:textId="240EA88E" w:rsidR="007F6429" w:rsidRDefault="00DF7281" w:rsidP="007F6429">
      <w:r>
        <w:rPr>
          <w:noProof/>
        </w:rPr>
        <w:lastRenderedPageBreak/>
        <w:drawing>
          <wp:inline distT="0" distB="0" distL="0" distR="0" wp14:anchorId="616509BB" wp14:editId="7C3322F9">
            <wp:extent cx="4171429" cy="6657143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B560" w14:textId="161DC3CC" w:rsidR="00944F3F" w:rsidRDefault="00944F3F" w:rsidP="007F6429"/>
    <w:p w14:paraId="3F08D2FF" w14:textId="33B3CAE0" w:rsidR="00944F3F" w:rsidRDefault="001D558B" w:rsidP="007F6429">
      <w:r>
        <w:rPr>
          <w:noProof/>
        </w:rPr>
        <w:lastRenderedPageBreak/>
        <w:drawing>
          <wp:inline distT="0" distB="0" distL="0" distR="0" wp14:anchorId="137AB3F7" wp14:editId="6556D43C">
            <wp:extent cx="4390476" cy="7352381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B0FB" w14:textId="0E5CF06D" w:rsidR="00944F3F" w:rsidRDefault="00944F3F" w:rsidP="007F6429"/>
    <w:p w14:paraId="2309B5FE" w14:textId="4697A6C4" w:rsidR="00944F3F" w:rsidRDefault="00944F3F" w:rsidP="007F6429"/>
    <w:p w14:paraId="42E590B5" w14:textId="7BED51FB" w:rsidR="00944F3F" w:rsidRDefault="00944F3F" w:rsidP="007F6429"/>
    <w:p w14:paraId="5A6F0F68" w14:textId="71AEE11E" w:rsidR="00944F3F" w:rsidRDefault="00944F3F" w:rsidP="007F6429"/>
    <w:p w14:paraId="5CFF4205" w14:textId="77777777" w:rsidR="00944F3F" w:rsidRDefault="00944F3F" w:rsidP="007F6429"/>
    <w:p w14:paraId="205691E4" w14:textId="4D025849" w:rsidR="00194D2B" w:rsidRDefault="00194D2B" w:rsidP="007F6429">
      <w:r>
        <w:rPr>
          <w:noProof/>
        </w:rPr>
        <w:drawing>
          <wp:inline distT="0" distB="0" distL="0" distR="0" wp14:anchorId="689B9726" wp14:editId="34028883">
            <wp:extent cx="4323809" cy="7304762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C0EF" w14:textId="5453778D" w:rsidR="00B6330A" w:rsidRDefault="00B6330A" w:rsidP="007F6429"/>
    <w:p w14:paraId="211E3743" w14:textId="1F3AD36B" w:rsidR="00B6330A" w:rsidRDefault="00B6330A" w:rsidP="007F6429"/>
    <w:p w14:paraId="2ECD6DB0" w14:textId="19F5CD29" w:rsidR="00B6330A" w:rsidRDefault="00B6330A" w:rsidP="007F6429"/>
    <w:p w14:paraId="05CC57AB" w14:textId="0B4BF053" w:rsidR="00B6330A" w:rsidRDefault="00B6330A" w:rsidP="007F6429"/>
    <w:p w14:paraId="7B4F5247" w14:textId="237EA65B" w:rsidR="00B6330A" w:rsidRDefault="00B6330A" w:rsidP="007F6429">
      <w:r>
        <w:rPr>
          <w:noProof/>
        </w:rPr>
        <w:drawing>
          <wp:inline distT="0" distB="0" distL="0" distR="0" wp14:anchorId="1D8A09B6" wp14:editId="53A35718">
            <wp:extent cx="4361905" cy="7266667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C5A7" w14:textId="1A6B7448" w:rsidR="00B6330A" w:rsidRDefault="00B6330A" w:rsidP="007F6429"/>
    <w:p w14:paraId="2758B51D" w14:textId="41457B2D" w:rsidR="00B6330A" w:rsidRDefault="00B6330A" w:rsidP="007F6429">
      <w:r>
        <w:rPr>
          <w:noProof/>
        </w:rPr>
        <w:drawing>
          <wp:inline distT="0" distB="0" distL="0" distR="0" wp14:anchorId="21934AC9" wp14:editId="2AA8C7E7">
            <wp:extent cx="4342857" cy="7247619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A142" w14:textId="76650218" w:rsidR="00B6330A" w:rsidRDefault="00B6330A" w:rsidP="007F6429"/>
    <w:p w14:paraId="1C0E3780" w14:textId="6873F45A" w:rsidR="00B6330A" w:rsidRDefault="00B6330A" w:rsidP="007F6429"/>
    <w:p w14:paraId="63A05C9C" w14:textId="16B72FEF" w:rsidR="00206712" w:rsidRDefault="00206712" w:rsidP="00CF03AF">
      <w:pPr>
        <w:pStyle w:val="Heading2"/>
        <w:keepLines w:val="0"/>
        <w:numPr>
          <w:ilvl w:val="0"/>
          <w:numId w:val="17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43" w:name="_Toc108206985"/>
      <w:r>
        <w:rPr>
          <w:b/>
          <w:bCs/>
          <w:color w:val="auto"/>
        </w:rPr>
        <w:lastRenderedPageBreak/>
        <w:t>Now, c</w:t>
      </w:r>
      <w:r w:rsidRPr="00A23842">
        <w:rPr>
          <w:b/>
          <w:bCs/>
          <w:color w:val="auto"/>
        </w:rPr>
        <w:t xml:space="preserve">lick on “Purchase” button given under any one of the </w:t>
      </w:r>
      <w:r w:rsidR="00BC5B72">
        <w:rPr>
          <w:b/>
          <w:bCs/>
          <w:color w:val="auto"/>
        </w:rPr>
        <w:t>Bike</w:t>
      </w:r>
      <w:r w:rsidRPr="00A23842">
        <w:rPr>
          <w:b/>
          <w:bCs/>
          <w:color w:val="auto"/>
        </w:rPr>
        <w:t xml:space="preserve"> pictures</w:t>
      </w:r>
      <w:bookmarkEnd w:id="43"/>
    </w:p>
    <w:p w14:paraId="0CB695B1" w14:textId="5399696D" w:rsidR="001A39AF" w:rsidRDefault="001A39AF" w:rsidP="001A39AF"/>
    <w:p w14:paraId="3F6E4CAF" w14:textId="57D08A11" w:rsidR="001A39AF" w:rsidRPr="001A39AF" w:rsidRDefault="001A39AF" w:rsidP="001A39AF"/>
    <w:p w14:paraId="33C9F8A8" w14:textId="41222B09" w:rsidR="002402C4" w:rsidRDefault="002D1AD6" w:rsidP="002402C4">
      <w:r w:rsidRPr="002D1AD6">
        <w:drawing>
          <wp:inline distT="0" distB="0" distL="0" distR="0" wp14:anchorId="56D9D2B5" wp14:editId="523BB661">
            <wp:extent cx="5943600" cy="2650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7DE5" w14:textId="54A75130" w:rsidR="002402C4" w:rsidRPr="002402C4" w:rsidRDefault="002402C4" w:rsidP="002402C4"/>
    <w:p w14:paraId="43720C25" w14:textId="0948AD0E" w:rsidR="00B6330A" w:rsidRDefault="00B6330A" w:rsidP="007F6429"/>
    <w:p w14:paraId="1DC75097" w14:textId="19748AD1" w:rsidR="00EE24C3" w:rsidRDefault="00EE24C3" w:rsidP="00CF03AF">
      <w:pPr>
        <w:pStyle w:val="Heading2"/>
        <w:keepLines w:val="0"/>
        <w:numPr>
          <w:ilvl w:val="0"/>
          <w:numId w:val="17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44" w:name="_Toc108206986"/>
      <w:r>
        <w:rPr>
          <w:b/>
          <w:bCs/>
          <w:color w:val="auto"/>
        </w:rPr>
        <w:t>Verify the Metamask Wallet display (like Account Info, Estimated Gas Fee, Total Fees) and then click on “Confirm” button.</w:t>
      </w:r>
      <w:bookmarkEnd w:id="44"/>
      <w:r>
        <w:rPr>
          <w:b/>
          <w:bCs/>
          <w:color w:val="auto"/>
        </w:rPr>
        <w:t xml:space="preserve"> </w:t>
      </w:r>
    </w:p>
    <w:p w14:paraId="6CB6E22F" w14:textId="77777777" w:rsidR="007F6429" w:rsidRPr="00886992" w:rsidRDefault="007F6429" w:rsidP="007F6429"/>
    <w:p w14:paraId="3F1003DC" w14:textId="7F265FBB" w:rsidR="007F6429" w:rsidRDefault="0064326F" w:rsidP="007F6429">
      <w:r>
        <w:rPr>
          <w:noProof/>
        </w:rPr>
        <w:lastRenderedPageBreak/>
        <w:drawing>
          <wp:inline distT="0" distB="0" distL="0" distR="0" wp14:anchorId="362039EE" wp14:editId="0D5B35A2">
            <wp:extent cx="4209524" cy="7380952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7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834A" w14:textId="19409F8D" w:rsidR="0064326F" w:rsidRDefault="0064326F" w:rsidP="007F6429"/>
    <w:p w14:paraId="6437AB10" w14:textId="764D9E6A" w:rsidR="00EE24C3" w:rsidRDefault="00EE24C3" w:rsidP="00CF03AF">
      <w:pPr>
        <w:pStyle w:val="Heading2"/>
        <w:keepLines w:val="0"/>
        <w:numPr>
          <w:ilvl w:val="0"/>
          <w:numId w:val="17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45" w:name="_Toc108206987"/>
      <w:r>
        <w:rPr>
          <w:b/>
          <w:bCs/>
          <w:color w:val="auto"/>
        </w:rPr>
        <w:lastRenderedPageBreak/>
        <w:t xml:space="preserve">Verify that the clicked “Purchase” button is changed to “Success”. </w:t>
      </w:r>
      <w:r w:rsidR="004C5412">
        <w:rPr>
          <w:b/>
          <w:bCs/>
          <w:color w:val="auto"/>
        </w:rPr>
        <w:t>The Ethereum Account info is displayed under Purchaser</w:t>
      </w:r>
      <w:r>
        <w:rPr>
          <w:b/>
          <w:bCs/>
          <w:color w:val="auto"/>
        </w:rPr>
        <w:t>.</w:t>
      </w:r>
      <w:bookmarkEnd w:id="45"/>
      <w:r>
        <w:rPr>
          <w:b/>
          <w:bCs/>
          <w:color w:val="auto"/>
        </w:rPr>
        <w:t xml:space="preserve"> </w:t>
      </w:r>
    </w:p>
    <w:p w14:paraId="1AC34C76" w14:textId="5158F966" w:rsidR="002D1AD6" w:rsidRDefault="002D1AD6" w:rsidP="002D1AD6"/>
    <w:p w14:paraId="5D64902D" w14:textId="7AC092B4" w:rsidR="002D1AD6" w:rsidRPr="002D1AD6" w:rsidRDefault="002D1AD6" w:rsidP="002D1AD6">
      <w:r w:rsidRPr="002D1AD6">
        <w:drawing>
          <wp:inline distT="0" distB="0" distL="0" distR="0" wp14:anchorId="48C8EADE" wp14:editId="63D91639">
            <wp:extent cx="5943600" cy="2451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CD4" w14:textId="1A8707EE" w:rsidR="0064326F" w:rsidRDefault="0064326F" w:rsidP="007F6429"/>
    <w:p w14:paraId="6B751D71" w14:textId="77777777" w:rsidR="007F6429" w:rsidRDefault="007F6429" w:rsidP="007F6429"/>
    <w:p w14:paraId="74E6C12D" w14:textId="16CAA3A9" w:rsidR="007F6429" w:rsidRDefault="007F6429" w:rsidP="00CF03AF">
      <w:pPr>
        <w:pStyle w:val="Heading2"/>
        <w:keepLines w:val="0"/>
        <w:numPr>
          <w:ilvl w:val="0"/>
          <w:numId w:val="17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46" w:name="_Toc107002305"/>
      <w:bookmarkStart w:id="47" w:name="_Toc108206988"/>
      <w:r w:rsidRPr="00A23842">
        <w:rPr>
          <w:b/>
          <w:bCs/>
          <w:color w:val="auto"/>
        </w:rPr>
        <w:t>Verify the Ganache TX COUNT, Transaction and New Block Creation</w:t>
      </w:r>
      <w:bookmarkEnd w:id="46"/>
      <w:bookmarkEnd w:id="47"/>
    </w:p>
    <w:p w14:paraId="76F53E9E" w14:textId="39702464" w:rsidR="00CB400B" w:rsidRDefault="00CB400B" w:rsidP="00CB400B"/>
    <w:p w14:paraId="1E30E6DF" w14:textId="105C0ED5" w:rsidR="00CB400B" w:rsidRPr="00CB400B" w:rsidRDefault="00CB400B" w:rsidP="00CB400B">
      <w:r w:rsidRPr="00CB400B">
        <w:rPr>
          <w:noProof/>
        </w:rPr>
        <w:drawing>
          <wp:inline distT="0" distB="0" distL="0" distR="0" wp14:anchorId="36B1BB13" wp14:editId="7E32E630">
            <wp:extent cx="5943600" cy="28371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807" w14:textId="77777777" w:rsidR="007F6429" w:rsidRDefault="007F6429" w:rsidP="007F6429">
      <w:pPr>
        <w:pStyle w:val="Heading2"/>
      </w:pPr>
    </w:p>
    <w:p w14:paraId="03A567FA" w14:textId="1A82714F" w:rsidR="007F6429" w:rsidRDefault="00CB400B" w:rsidP="007F6429">
      <w:r>
        <w:rPr>
          <w:noProof/>
        </w:rPr>
        <w:drawing>
          <wp:inline distT="0" distB="0" distL="0" distR="0" wp14:anchorId="7253F9FF" wp14:editId="48F2826D">
            <wp:extent cx="5943600" cy="39890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91C8" w14:textId="5B30C8E1" w:rsidR="00CB400B" w:rsidRDefault="00CB400B" w:rsidP="007F6429"/>
    <w:p w14:paraId="799742DD" w14:textId="3257A9E5" w:rsidR="00CB400B" w:rsidRDefault="00CB400B" w:rsidP="007F6429">
      <w:r w:rsidRPr="00CB400B">
        <w:rPr>
          <w:noProof/>
        </w:rPr>
        <w:drawing>
          <wp:inline distT="0" distB="0" distL="0" distR="0" wp14:anchorId="681D767A" wp14:editId="762B3C66">
            <wp:extent cx="5943600" cy="2711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0D7" w14:textId="77777777" w:rsidR="007F6429" w:rsidRDefault="007F6429" w:rsidP="007F6429"/>
    <w:p w14:paraId="37BD5D47" w14:textId="025812F5" w:rsidR="007F6429" w:rsidRPr="00B06F14" w:rsidRDefault="00E3469C" w:rsidP="00CF03AF">
      <w:pPr>
        <w:pStyle w:val="Heading1"/>
        <w:keepLines w:val="0"/>
        <w:numPr>
          <w:ilvl w:val="0"/>
          <w:numId w:val="14"/>
        </w:numPr>
        <w:spacing w:before="120" w:after="60" w:line="240" w:lineRule="auto"/>
        <w:rPr>
          <w:b/>
          <w:bCs/>
          <w:color w:val="auto"/>
        </w:rPr>
      </w:pPr>
      <w:bookmarkStart w:id="48" w:name="_Toc107002306"/>
      <w:bookmarkStart w:id="49" w:name="_Toc108206989"/>
      <w:r>
        <w:rPr>
          <w:b/>
          <w:bCs/>
          <w:color w:val="auto"/>
        </w:rPr>
        <w:lastRenderedPageBreak/>
        <w:t>P</w:t>
      </w:r>
      <w:r w:rsidR="00CA5F63" w:rsidRPr="00B06F14">
        <w:rPr>
          <w:b/>
          <w:bCs/>
          <w:color w:val="auto"/>
        </w:rPr>
        <w:t>urchase</w:t>
      </w:r>
      <w:r w:rsidR="007F6429" w:rsidRPr="00B06F14">
        <w:rPr>
          <w:b/>
          <w:bCs/>
          <w:color w:val="auto"/>
        </w:rPr>
        <w:t xml:space="preserve"> a second “</w:t>
      </w:r>
      <w:r w:rsidR="002D1AD6">
        <w:rPr>
          <w:b/>
          <w:bCs/>
          <w:color w:val="auto"/>
        </w:rPr>
        <w:t>Mobile</w:t>
      </w:r>
      <w:r w:rsidR="007F6429" w:rsidRPr="00B06F14">
        <w:rPr>
          <w:b/>
          <w:bCs/>
          <w:color w:val="auto"/>
        </w:rPr>
        <w:t>” with the same Ethereum Account</w:t>
      </w:r>
      <w:bookmarkEnd w:id="48"/>
      <w:bookmarkEnd w:id="49"/>
    </w:p>
    <w:p w14:paraId="76B041C2" w14:textId="298CD749" w:rsidR="007F6429" w:rsidRPr="00B06F14" w:rsidRDefault="007F6429" w:rsidP="00CF03AF">
      <w:pPr>
        <w:pStyle w:val="Heading2"/>
        <w:keepLines w:val="0"/>
        <w:numPr>
          <w:ilvl w:val="0"/>
          <w:numId w:val="2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50" w:name="_Toc107002307"/>
      <w:bookmarkStart w:id="51" w:name="_Toc108206990"/>
      <w:r w:rsidRPr="00B06F14">
        <w:rPr>
          <w:b/>
          <w:bCs/>
          <w:color w:val="auto"/>
        </w:rPr>
        <w:t xml:space="preserve">Click on “Purchase” button below any of the </w:t>
      </w:r>
      <w:r w:rsidR="002D1AD6">
        <w:rPr>
          <w:b/>
          <w:bCs/>
          <w:color w:val="auto"/>
        </w:rPr>
        <w:t>Mobile</w:t>
      </w:r>
      <w:r w:rsidRPr="00B06F14">
        <w:rPr>
          <w:b/>
          <w:bCs/>
          <w:color w:val="auto"/>
        </w:rPr>
        <w:t xml:space="preserve"> picture</w:t>
      </w:r>
      <w:r w:rsidR="00CA5F63" w:rsidRPr="00B06F14">
        <w:rPr>
          <w:b/>
          <w:bCs/>
          <w:color w:val="auto"/>
        </w:rPr>
        <w:t>s</w:t>
      </w:r>
      <w:r w:rsidRPr="00B06F14">
        <w:rPr>
          <w:b/>
          <w:bCs/>
          <w:color w:val="auto"/>
        </w:rPr>
        <w:t xml:space="preserve"> which has not been </w:t>
      </w:r>
      <w:r w:rsidR="00CA5F63" w:rsidRPr="00B06F14">
        <w:rPr>
          <w:b/>
          <w:bCs/>
          <w:color w:val="auto"/>
        </w:rPr>
        <w:t>purchased</w:t>
      </w:r>
      <w:r w:rsidRPr="00B06F14">
        <w:rPr>
          <w:b/>
          <w:bCs/>
          <w:color w:val="auto"/>
        </w:rPr>
        <w:t xml:space="preserve"> so far</w:t>
      </w:r>
      <w:bookmarkEnd w:id="50"/>
      <w:bookmarkEnd w:id="51"/>
    </w:p>
    <w:p w14:paraId="62D7AEEE" w14:textId="77777777" w:rsidR="007F6429" w:rsidRDefault="007F6429" w:rsidP="007F6429"/>
    <w:p w14:paraId="075EB941" w14:textId="4AD801BE" w:rsidR="007F6429" w:rsidRPr="00886992" w:rsidRDefault="007F6429" w:rsidP="007F6429">
      <w:pPr>
        <w:rPr>
          <w:b/>
          <w:bCs/>
          <w:sz w:val="28"/>
          <w:szCs w:val="28"/>
          <w:highlight w:val="yellow"/>
        </w:rPr>
      </w:pPr>
      <w:r w:rsidRPr="00886992">
        <w:rPr>
          <w:b/>
          <w:bCs/>
          <w:sz w:val="28"/>
          <w:szCs w:val="28"/>
          <w:highlight w:val="yellow"/>
        </w:rPr>
        <w:t xml:space="preserve">Note-1: You cannot </w:t>
      </w:r>
      <w:r w:rsidR="00CA5F63">
        <w:rPr>
          <w:b/>
          <w:bCs/>
          <w:sz w:val="28"/>
          <w:szCs w:val="28"/>
          <w:highlight w:val="yellow"/>
        </w:rPr>
        <w:t>purchase</w:t>
      </w:r>
      <w:r w:rsidRPr="00886992">
        <w:rPr>
          <w:b/>
          <w:bCs/>
          <w:sz w:val="28"/>
          <w:szCs w:val="28"/>
          <w:highlight w:val="yellow"/>
        </w:rPr>
        <w:t xml:space="preserve"> a </w:t>
      </w:r>
      <w:r w:rsidR="002D1AD6">
        <w:rPr>
          <w:b/>
          <w:bCs/>
          <w:sz w:val="28"/>
          <w:szCs w:val="28"/>
          <w:highlight w:val="yellow"/>
        </w:rPr>
        <w:t>Mobile</w:t>
      </w:r>
      <w:r>
        <w:rPr>
          <w:b/>
          <w:bCs/>
          <w:sz w:val="28"/>
          <w:szCs w:val="28"/>
          <w:highlight w:val="yellow"/>
        </w:rPr>
        <w:t xml:space="preserve"> </w:t>
      </w:r>
      <w:r w:rsidRPr="00886992">
        <w:rPr>
          <w:b/>
          <w:bCs/>
          <w:sz w:val="28"/>
          <w:szCs w:val="28"/>
          <w:highlight w:val="yellow"/>
        </w:rPr>
        <w:t xml:space="preserve">which has already been </w:t>
      </w:r>
      <w:r w:rsidR="00CA5F63">
        <w:rPr>
          <w:b/>
          <w:bCs/>
          <w:sz w:val="28"/>
          <w:szCs w:val="28"/>
          <w:highlight w:val="yellow"/>
        </w:rPr>
        <w:t>purchased</w:t>
      </w:r>
    </w:p>
    <w:p w14:paraId="57F5AF74" w14:textId="38B240BB" w:rsidR="007F6429" w:rsidRDefault="007F6429" w:rsidP="007F6429">
      <w:pPr>
        <w:rPr>
          <w:b/>
          <w:bCs/>
          <w:sz w:val="28"/>
          <w:szCs w:val="28"/>
        </w:rPr>
      </w:pPr>
      <w:r w:rsidRPr="00886992">
        <w:rPr>
          <w:b/>
          <w:bCs/>
          <w:sz w:val="28"/>
          <w:szCs w:val="28"/>
          <w:highlight w:val="yellow"/>
        </w:rPr>
        <w:t xml:space="preserve">Note-2: With the same Ethereum account you can </w:t>
      </w:r>
      <w:r w:rsidR="00CA5F63">
        <w:rPr>
          <w:b/>
          <w:bCs/>
          <w:sz w:val="28"/>
          <w:szCs w:val="28"/>
          <w:highlight w:val="yellow"/>
        </w:rPr>
        <w:t>purchase</w:t>
      </w:r>
      <w:r w:rsidRPr="00886992">
        <w:rPr>
          <w:b/>
          <w:bCs/>
          <w:sz w:val="28"/>
          <w:szCs w:val="28"/>
          <w:highlight w:val="yellow"/>
        </w:rPr>
        <w:t xml:space="preserve"> more than one</w:t>
      </w:r>
      <w:r w:rsidR="002D1AD6">
        <w:rPr>
          <w:b/>
          <w:bCs/>
          <w:sz w:val="28"/>
          <w:szCs w:val="28"/>
          <w:highlight w:val="yellow"/>
        </w:rPr>
        <w:t xml:space="preserve"> Mobile</w:t>
      </w:r>
    </w:p>
    <w:p w14:paraId="0758E1DE" w14:textId="296A0A0C" w:rsidR="007F6429" w:rsidRDefault="007F6429" w:rsidP="007F6429">
      <w:pPr>
        <w:rPr>
          <w:b/>
          <w:bCs/>
          <w:sz w:val="28"/>
          <w:szCs w:val="28"/>
        </w:rPr>
      </w:pPr>
    </w:p>
    <w:p w14:paraId="6410261B" w14:textId="5ACECA8D" w:rsidR="002D1AD6" w:rsidRDefault="002573D1" w:rsidP="007F6429">
      <w:pPr>
        <w:rPr>
          <w:b/>
          <w:bCs/>
          <w:sz w:val="28"/>
          <w:szCs w:val="28"/>
        </w:rPr>
      </w:pPr>
      <w:r w:rsidRPr="002573D1">
        <w:rPr>
          <w:b/>
          <w:bCs/>
          <w:sz w:val="28"/>
          <w:szCs w:val="28"/>
        </w:rPr>
        <w:drawing>
          <wp:inline distT="0" distB="0" distL="0" distR="0" wp14:anchorId="4A3D5AAA" wp14:editId="42C3CCF4">
            <wp:extent cx="5943600" cy="2409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FA57" w14:textId="6C9A7FCF" w:rsidR="00725D68" w:rsidRDefault="00725D68" w:rsidP="007F6429">
      <w:pPr>
        <w:rPr>
          <w:b/>
          <w:bCs/>
          <w:sz w:val="28"/>
          <w:szCs w:val="28"/>
        </w:rPr>
      </w:pPr>
    </w:p>
    <w:p w14:paraId="77DDA443" w14:textId="446FB2CA" w:rsidR="007F6429" w:rsidRDefault="007F6429" w:rsidP="007F6429">
      <w:pPr>
        <w:rPr>
          <w:b/>
          <w:bCs/>
          <w:sz w:val="28"/>
          <w:szCs w:val="28"/>
        </w:rPr>
      </w:pPr>
    </w:p>
    <w:p w14:paraId="66CA1B67" w14:textId="00185EA0" w:rsidR="007F6429" w:rsidRDefault="009A5901" w:rsidP="007F6429">
      <w:r w:rsidRPr="009A5901">
        <w:rPr>
          <w:rFonts w:asciiTheme="majorHAnsi" w:eastAsiaTheme="majorEastAsia" w:hAnsiTheme="majorHAnsi" w:cstheme="majorBidi"/>
          <w:b/>
          <w:bCs/>
          <w:sz w:val="26"/>
          <w:szCs w:val="26"/>
        </w:rPr>
        <w:t>b)</w:t>
      </w:r>
      <w:r w:rsidRPr="009A5901">
        <w:rPr>
          <w:rFonts w:asciiTheme="majorHAnsi" w:eastAsiaTheme="majorEastAsia" w:hAnsiTheme="majorHAnsi" w:cstheme="majorBidi"/>
          <w:b/>
          <w:bCs/>
          <w:sz w:val="26"/>
          <w:szCs w:val="26"/>
        </w:rPr>
        <w:tab/>
        <w:t>Verify the Metamask Wallet display (like Account Info, Estimated Gas Fee, Total Fees) and then click on “Confirm” button.</w:t>
      </w:r>
    </w:p>
    <w:p w14:paraId="728A22E5" w14:textId="549C24DF" w:rsidR="007F6429" w:rsidRDefault="009A5901" w:rsidP="007F6429">
      <w:r>
        <w:rPr>
          <w:noProof/>
        </w:rPr>
        <w:lastRenderedPageBreak/>
        <w:drawing>
          <wp:inline distT="0" distB="0" distL="0" distR="0" wp14:anchorId="56506A13" wp14:editId="660249F2">
            <wp:extent cx="4885714" cy="78380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576E" w14:textId="6A09D752" w:rsidR="005B1B25" w:rsidRDefault="005B1B25" w:rsidP="007F6429"/>
    <w:p w14:paraId="744CD5BF" w14:textId="64DB4F00" w:rsidR="002573D1" w:rsidRDefault="00BF2A48" w:rsidP="00CF03AF">
      <w:pPr>
        <w:pStyle w:val="Heading2"/>
        <w:numPr>
          <w:ilvl w:val="0"/>
          <w:numId w:val="18"/>
        </w:numPr>
        <w:rPr>
          <w:b/>
          <w:bCs/>
          <w:color w:val="auto"/>
        </w:rPr>
      </w:pPr>
      <w:bookmarkStart w:id="52" w:name="_Toc108206991"/>
      <w:r w:rsidRPr="00115B26">
        <w:rPr>
          <w:b/>
          <w:bCs/>
          <w:color w:val="auto"/>
        </w:rPr>
        <w:lastRenderedPageBreak/>
        <w:t>Verify that the “Purchase” button has changed into “Success”</w:t>
      </w:r>
      <w:r w:rsidR="002573D1">
        <w:rPr>
          <w:b/>
          <w:bCs/>
          <w:color w:val="auto"/>
        </w:rPr>
        <w:t>.</w:t>
      </w:r>
      <w:bookmarkEnd w:id="52"/>
    </w:p>
    <w:p w14:paraId="4C72A797" w14:textId="77777777" w:rsidR="007B6E5C" w:rsidRPr="007B6E5C" w:rsidRDefault="007B6E5C" w:rsidP="007B6E5C"/>
    <w:p w14:paraId="193D0BF4" w14:textId="77777777" w:rsidR="002573D1" w:rsidRDefault="002573D1" w:rsidP="00E76F67"/>
    <w:p w14:paraId="1696661E" w14:textId="6306BE0E" w:rsidR="005B1B25" w:rsidRPr="00115B26" w:rsidRDefault="00BF2A48" w:rsidP="00E76F67">
      <w:r w:rsidRPr="00115B26">
        <w:t xml:space="preserve"> </w:t>
      </w:r>
      <w:r w:rsidR="007B6E5C" w:rsidRPr="002573D1">
        <w:drawing>
          <wp:inline distT="0" distB="0" distL="0" distR="0" wp14:anchorId="14B60465" wp14:editId="39B49918">
            <wp:extent cx="5943600" cy="2388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C9BF" w14:textId="14119A1A" w:rsidR="00BF2A48" w:rsidRDefault="00BF2A48" w:rsidP="007B6E5C"/>
    <w:p w14:paraId="68FC7FF7" w14:textId="77777777" w:rsidR="007F6429" w:rsidRPr="00B06F14" w:rsidRDefault="007F6429" w:rsidP="00CF03AF">
      <w:pPr>
        <w:pStyle w:val="Heading2"/>
        <w:keepLines w:val="0"/>
        <w:numPr>
          <w:ilvl w:val="0"/>
          <w:numId w:val="4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53" w:name="_Toc107002309"/>
      <w:bookmarkStart w:id="54" w:name="_Toc108206992"/>
      <w:r w:rsidRPr="00B06F14">
        <w:rPr>
          <w:b/>
          <w:bCs/>
          <w:color w:val="auto"/>
        </w:rPr>
        <w:t>Verify the Ganache TX COUNT, Transaction and New Block Creation</w:t>
      </w:r>
      <w:bookmarkEnd w:id="53"/>
      <w:bookmarkEnd w:id="54"/>
    </w:p>
    <w:p w14:paraId="39C61CD1" w14:textId="77777777" w:rsidR="007F6429" w:rsidRDefault="007F6429" w:rsidP="007F6429"/>
    <w:p w14:paraId="004C61F6" w14:textId="3B59E935" w:rsidR="007F6429" w:rsidRDefault="00385292" w:rsidP="007F6429">
      <w:r w:rsidRPr="00385292">
        <w:rPr>
          <w:noProof/>
        </w:rPr>
        <w:drawing>
          <wp:inline distT="0" distB="0" distL="0" distR="0" wp14:anchorId="03545AAB" wp14:editId="3C1F570E">
            <wp:extent cx="5943600" cy="280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B09" w14:textId="7594BEFE" w:rsidR="00385292" w:rsidRDefault="00385292" w:rsidP="007F6429"/>
    <w:p w14:paraId="66701799" w14:textId="75463633" w:rsidR="00385292" w:rsidRDefault="00385292" w:rsidP="007F6429"/>
    <w:p w14:paraId="219A38C4" w14:textId="348082F5" w:rsidR="00385292" w:rsidRDefault="00385292" w:rsidP="007F6429"/>
    <w:p w14:paraId="412CBCFB" w14:textId="77777777" w:rsidR="00385292" w:rsidRDefault="00385292" w:rsidP="007F6429"/>
    <w:p w14:paraId="0D56BA4A" w14:textId="195B986B" w:rsidR="007F6429" w:rsidRDefault="007F6429" w:rsidP="007F6429"/>
    <w:p w14:paraId="53356AE5" w14:textId="583A2BF4" w:rsidR="007F6429" w:rsidRDefault="00385292" w:rsidP="007F6429">
      <w:r w:rsidRPr="00385292">
        <w:rPr>
          <w:noProof/>
        </w:rPr>
        <w:drawing>
          <wp:inline distT="0" distB="0" distL="0" distR="0" wp14:anchorId="4AB5250E" wp14:editId="710720E7">
            <wp:extent cx="5943600" cy="28841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2A0" w14:textId="4EF63CFC" w:rsidR="007F6429" w:rsidRDefault="00385292" w:rsidP="007F6429">
      <w:r>
        <w:rPr>
          <w:noProof/>
        </w:rPr>
        <w:drawing>
          <wp:inline distT="0" distB="0" distL="0" distR="0" wp14:anchorId="578E68DC" wp14:editId="3B3CDC60">
            <wp:extent cx="5943600" cy="30372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DD84" w14:textId="77777777" w:rsidR="007F6429" w:rsidRDefault="007F6429" w:rsidP="007F6429"/>
    <w:p w14:paraId="7AF8DF2D" w14:textId="28DF17C8" w:rsidR="007F6429" w:rsidRPr="005F59F1" w:rsidRDefault="007F6429" w:rsidP="007F6429"/>
    <w:p w14:paraId="3896B377" w14:textId="77777777" w:rsidR="007F6429" w:rsidRDefault="007F6429" w:rsidP="007F6429"/>
    <w:p w14:paraId="086FA849" w14:textId="77777777" w:rsidR="007F6429" w:rsidRDefault="007F6429" w:rsidP="007F6429"/>
    <w:p w14:paraId="3E97BA02" w14:textId="77777777" w:rsidR="007F6429" w:rsidRDefault="007F6429" w:rsidP="007F6429"/>
    <w:p w14:paraId="5DC7AF20" w14:textId="77777777" w:rsidR="007F6429" w:rsidRDefault="007F6429" w:rsidP="007F6429"/>
    <w:p w14:paraId="3B1A5395" w14:textId="77777777" w:rsidR="007F6429" w:rsidRDefault="007F6429" w:rsidP="007F6429"/>
    <w:p w14:paraId="7C05611A" w14:textId="14AC93BF" w:rsidR="007F6429" w:rsidRPr="00B06F14" w:rsidRDefault="00E3469C" w:rsidP="00CF03AF">
      <w:pPr>
        <w:pStyle w:val="Heading1"/>
        <w:keepLines w:val="0"/>
        <w:numPr>
          <w:ilvl w:val="0"/>
          <w:numId w:val="15"/>
        </w:numPr>
        <w:spacing w:before="120" w:after="60" w:line="240" w:lineRule="auto"/>
        <w:rPr>
          <w:b/>
          <w:bCs/>
          <w:color w:val="auto"/>
        </w:rPr>
      </w:pPr>
      <w:bookmarkStart w:id="55" w:name="_Toc107002310"/>
      <w:bookmarkStart w:id="56" w:name="_Toc108206993"/>
      <w:r>
        <w:rPr>
          <w:b/>
          <w:bCs/>
          <w:color w:val="auto"/>
        </w:rPr>
        <w:t>P</w:t>
      </w:r>
      <w:r w:rsidR="007F6429" w:rsidRPr="00B06F14">
        <w:rPr>
          <w:b/>
          <w:bCs/>
          <w:color w:val="auto"/>
        </w:rPr>
        <w:t>urchase a “</w:t>
      </w:r>
      <w:r w:rsidR="002573D1">
        <w:rPr>
          <w:b/>
          <w:bCs/>
          <w:color w:val="auto"/>
        </w:rPr>
        <w:t>Mobile</w:t>
      </w:r>
      <w:r w:rsidR="007F6429" w:rsidRPr="00B06F14">
        <w:rPr>
          <w:b/>
          <w:bCs/>
          <w:color w:val="auto"/>
        </w:rPr>
        <w:t>” with the another Ethereum Account</w:t>
      </w:r>
      <w:bookmarkEnd w:id="55"/>
      <w:bookmarkEnd w:id="56"/>
    </w:p>
    <w:p w14:paraId="756B2AD0" w14:textId="77777777" w:rsidR="007F6429" w:rsidRDefault="007F6429" w:rsidP="007F6429"/>
    <w:p w14:paraId="0219B4D7" w14:textId="1699347D" w:rsidR="00917DBE" w:rsidRDefault="00917DBE" w:rsidP="00CF03AF">
      <w:pPr>
        <w:pStyle w:val="Heading2"/>
        <w:keepLines w:val="0"/>
        <w:numPr>
          <w:ilvl w:val="0"/>
          <w:numId w:val="5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57" w:name="_Toc107002311"/>
      <w:bookmarkStart w:id="58" w:name="_Toc108206994"/>
      <w:r>
        <w:rPr>
          <w:b/>
          <w:bCs/>
          <w:color w:val="auto"/>
        </w:rPr>
        <w:t xml:space="preserve">Copy the </w:t>
      </w:r>
      <w:r w:rsidR="00DE7D76">
        <w:rPr>
          <w:b/>
          <w:bCs/>
          <w:color w:val="auto"/>
        </w:rPr>
        <w:t>Private key of the Second Ethereum account in Ganache</w:t>
      </w:r>
      <w:bookmarkEnd w:id="58"/>
    </w:p>
    <w:p w14:paraId="0E6C3B35" w14:textId="692819F2" w:rsidR="00917DBE" w:rsidRDefault="00917DBE" w:rsidP="00917DBE">
      <w:pPr>
        <w:pStyle w:val="Heading2"/>
        <w:keepLines w:val="0"/>
        <w:tabs>
          <w:tab w:val="left" w:pos="360"/>
        </w:tabs>
        <w:spacing w:before="60" w:after="60" w:line="240" w:lineRule="auto"/>
        <w:ind w:left="1080"/>
        <w:rPr>
          <w:b/>
          <w:bCs/>
          <w:color w:val="auto"/>
        </w:rPr>
      </w:pPr>
    </w:p>
    <w:p w14:paraId="427853DF" w14:textId="38A615D9" w:rsidR="00917DBE" w:rsidRDefault="00917DBE" w:rsidP="00917DBE">
      <w:r w:rsidRPr="00917DBE">
        <w:rPr>
          <w:noProof/>
        </w:rPr>
        <w:drawing>
          <wp:inline distT="0" distB="0" distL="0" distR="0" wp14:anchorId="60EF9B59" wp14:editId="10D78F6D">
            <wp:extent cx="5943600" cy="276733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A16" w14:textId="7B0CC92D" w:rsidR="00917DBE" w:rsidRDefault="00917DBE" w:rsidP="00917DBE"/>
    <w:p w14:paraId="348EC5B9" w14:textId="383E9FB9" w:rsidR="00917DBE" w:rsidRDefault="00DE7D76" w:rsidP="00917DBE">
      <w:r w:rsidRPr="00DE7D76">
        <w:rPr>
          <w:noProof/>
        </w:rPr>
        <w:drawing>
          <wp:inline distT="0" distB="0" distL="0" distR="0" wp14:anchorId="68935991" wp14:editId="2D9E981F">
            <wp:extent cx="5943600" cy="259016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A77" w14:textId="04D57468" w:rsidR="00DE7D76" w:rsidRDefault="00DE7D76" w:rsidP="00917DBE"/>
    <w:p w14:paraId="0BDF5FD9" w14:textId="77777777" w:rsidR="00DE7D76" w:rsidRPr="00917DBE" w:rsidRDefault="00DE7D76" w:rsidP="00917DBE"/>
    <w:p w14:paraId="5DFA273B" w14:textId="60BFE7A9" w:rsidR="00DE7D76" w:rsidRDefault="00DE7D76" w:rsidP="00CF03AF">
      <w:pPr>
        <w:pStyle w:val="Heading2"/>
        <w:keepLines w:val="0"/>
        <w:numPr>
          <w:ilvl w:val="0"/>
          <w:numId w:val="5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59" w:name="_Toc108206995"/>
      <w:r>
        <w:rPr>
          <w:b/>
          <w:bCs/>
          <w:color w:val="auto"/>
        </w:rPr>
        <w:lastRenderedPageBreak/>
        <w:t>Select the “Ganache Network” in the Metamask, import an account, paste the just copied Private Key and click on “Confirm” button</w:t>
      </w:r>
      <w:bookmarkEnd w:id="59"/>
    </w:p>
    <w:p w14:paraId="3D272772" w14:textId="22210D38" w:rsidR="00DE7D76" w:rsidRDefault="00DE7D76" w:rsidP="00DE7D76"/>
    <w:bookmarkEnd w:id="57"/>
    <w:p w14:paraId="103E7F56" w14:textId="074B2D71" w:rsidR="007F6429" w:rsidRDefault="007F6429" w:rsidP="007F6429"/>
    <w:p w14:paraId="48A7BDB0" w14:textId="0A581127" w:rsidR="007F6429" w:rsidRDefault="00917DBE" w:rsidP="007F6429">
      <w:r>
        <w:rPr>
          <w:noProof/>
        </w:rPr>
        <w:lastRenderedPageBreak/>
        <w:drawing>
          <wp:inline distT="0" distB="0" distL="0" distR="0" wp14:anchorId="6F96AF33" wp14:editId="02CC33EA">
            <wp:extent cx="4323809" cy="7257143"/>
            <wp:effectExtent l="0" t="0" r="635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2A9" w14:textId="77777777" w:rsidR="007F6429" w:rsidRDefault="007F6429" w:rsidP="007F6429"/>
    <w:p w14:paraId="327E228D" w14:textId="1D44B4E5" w:rsidR="007F6429" w:rsidRPr="009A0283" w:rsidRDefault="007C3E3F" w:rsidP="007F6429">
      <w:r>
        <w:rPr>
          <w:noProof/>
        </w:rPr>
        <w:lastRenderedPageBreak/>
        <w:drawing>
          <wp:inline distT="0" distB="0" distL="0" distR="0" wp14:anchorId="6FDC6990" wp14:editId="75CAB83D">
            <wp:extent cx="4352381" cy="728571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7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6F1" w14:textId="0D1FCF54" w:rsidR="007F6429" w:rsidRDefault="007C3E3F" w:rsidP="007F6429">
      <w:r w:rsidRPr="007C3E3F">
        <w:rPr>
          <w:noProof/>
        </w:rPr>
        <w:lastRenderedPageBreak/>
        <w:drawing>
          <wp:inline distT="0" distB="0" distL="0" distR="0" wp14:anchorId="50ABBE94" wp14:editId="67BB079C">
            <wp:extent cx="3444538" cy="5273497"/>
            <wp:effectExtent l="0" t="0" r="381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9353" w14:textId="725D8767" w:rsidR="007C3E3F" w:rsidRDefault="007C3E3F" w:rsidP="007F6429"/>
    <w:p w14:paraId="092079BA" w14:textId="0A6BFB64" w:rsidR="007C3E3F" w:rsidRDefault="007C3E3F" w:rsidP="007F6429">
      <w:r w:rsidRPr="007C3E3F">
        <w:rPr>
          <w:noProof/>
        </w:rPr>
        <w:lastRenderedPageBreak/>
        <w:drawing>
          <wp:inline distT="0" distB="0" distL="0" distR="0" wp14:anchorId="1BFAF2AF" wp14:editId="053CD960">
            <wp:extent cx="3467400" cy="5273497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D1B0" w14:textId="20D79203" w:rsidR="007C3E3F" w:rsidRDefault="007C3E3F" w:rsidP="007F6429"/>
    <w:p w14:paraId="09094733" w14:textId="66295C1B" w:rsidR="007C3E3F" w:rsidRDefault="007C3E3F" w:rsidP="007F6429">
      <w:r w:rsidRPr="007C3E3F">
        <w:rPr>
          <w:noProof/>
        </w:rPr>
        <w:lastRenderedPageBreak/>
        <w:drawing>
          <wp:inline distT="0" distB="0" distL="0" distR="0" wp14:anchorId="7673036A" wp14:editId="35570360">
            <wp:extent cx="3452159" cy="5273497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56AB" w14:textId="097E816E" w:rsidR="007C3E3F" w:rsidRDefault="007C3E3F" w:rsidP="007F6429"/>
    <w:p w14:paraId="55381EF1" w14:textId="4AE106AB" w:rsidR="007C3E3F" w:rsidRDefault="00B74885" w:rsidP="007F6429">
      <w:r w:rsidRPr="00B74885">
        <w:rPr>
          <w:noProof/>
        </w:rPr>
        <w:lastRenderedPageBreak/>
        <w:drawing>
          <wp:inline distT="0" distB="0" distL="0" distR="0" wp14:anchorId="6611F216" wp14:editId="598127CF">
            <wp:extent cx="3490262" cy="531160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9920" w14:textId="5911AB42" w:rsidR="00B74885" w:rsidRDefault="00B74885" w:rsidP="007F6429"/>
    <w:p w14:paraId="15E3D57A" w14:textId="3A0CA79D" w:rsidR="00B74885" w:rsidRDefault="00B74885" w:rsidP="007F6429">
      <w:r w:rsidRPr="00B74885">
        <w:rPr>
          <w:noProof/>
        </w:rPr>
        <w:lastRenderedPageBreak/>
        <w:drawing>
          <wp:inline distT="0" distB="0" distL="0" distR="0" wp14:anchorId="23232CF6" wp14:editId="17808F78">
            <wp:extent cx="3398815" cy="530398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14A5" w14:textId="281E228E" w:rsidR="00B74885" w:rsidRDefault="00B74885" w:rsidP="007F6429">
      <w:r w:rsidRPr="00B74885">
        <w:rPr>
          <w:noProof/>
        </w:rPr>
        <w:lastRenderedPageBreak/>
        <w:drawing>
          <wp:inline distT="0" distB="0" distL="0" distR="0" wp14:anchorId="27206EFD" wp14:editId="224EABBD">
            <wp:extent cx="3436918" cy="531160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EC0" w14:textId="77777777" w:rsidR="00B74885" w:rsidRDefault="00B74885" w:rsidP="007F6429"/>
    <w:p w14:paraId="1F488C7A" w14:textId="7929AC45" w:rsidR="007F6429" w:rsidRDefault="007F6429" w:rsidP="00CF03AF">
      <w:pPr>
        <w:pStyle w:val="Heading2"/>
        <w:keepLines w:val="0"/>
        <w:numPr>
          <w:ilvl w:val="0"/>
          <w:numId w:val="6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60" w:name="_Toc107002312"/>
      <w:bookmarkStart w:id="61" w:name="_Toc108206996"/>
      <w:r w:rsidRPr="00B06F14">
        <w:rPr>
          <w:b/>
          <w:bCs/>
          <w:color w:val="auto"/>
        </w:rPr>
        <w:t xml:space="preserve">Click on “Purchase” button given under any one of the </w:t>
      </w:r>
      <w:r w:rsidR="002573D1">
        <w:rPr>
          <w:b/>
          <w:bCs/>
          <w:color w:val="auto"/>
        </w:rPr>
        <w:t>Mobile</w:t>
      </w:r>
      <w:r w:rsidRPr="00B06F14">
        <w:rPr>
          <w:b/>
          <w:bCs/>
          <w:color w:val="auto"/>
        </w:rPr>
        <w:t xml:space="preserve"> pictures which has not been purchased so far</w:t>
      </w:r>
      <w:bookmarkEnd w:id="60"/>
      <w:bookmarkEnd w:id="61"/>
    </w:p>
    <w:p w14:paraId="4EC2BD8A" w14:textId="1FEE3552" w:rsidR="002573D1" w:rsidRDefault="002573D1" w:rsidP="002573D1"/>
    <w:p w14:paraId="10804AA2" w14:textId="43423CED" w:rsidR="002573D1" w:rsidRPr="002573D1" w:rsidRDefault="002573D1" w:rsidP="002573D1">
      <w:r w:rsidRPr="002573D1">
        <w:lastRenderedPageBreak/>
        <w:drawing>
          <wp:inline distT="0" distB="0" distL="0" distR="0" wp14:anchorId="5F283B05" wp14:editId="163DEBC5">
            <wp:extent cx="5943600" cy="24174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DE64" w14:textId="608A9EDC" w:rsidR="007F6429" w:rsidRDefault="007F6429" w:rsidP="007F6429"/>
    <w:p w14:paraId="22FD7367" w14:textId="1A5F94EE" w:rsidR="007F6429" w:rsidRDefault="007F6429" w:rsidP="007F6429"/>
    <w:p w14:paraId="7040FE6C" w14:textId="77777777" w:rsidR="007F6429" w:rsidRDefault="007F6429" w:rsidP="007F6429"/>
    <w:p w14:paraId="6B420A0C" w14:textId="77777777" w:rsidR="007F6429" w:rsidRPr="00B06F14" w:rsidRDefault="007F6429" w:rsidP="00CF03AF">
      <w:pPr>
        <w:pStyle w:val="Heading2"/>
        <w:keepLines w:val="0"/>
        <w:numPr>
          <w:ilvl w:val="0"/>
          <w:numId w:val="16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62" w:name="_Toc107002313"/>
      <w:bookmarkStart w:id="63" w:name="_Toc108206997"/>
      <w:r w:rsidRPr="00B06F14">
        <w:rPr>
          <w:b/>
          <w:bCs/>
          <w:color w:val="auto"/>
        </w:rPr>
        <w:t>Click on “Confirm” button in the Metamask</w:t>
      </w:r>
      <w:bookmarkEnd w:id="62"/>
      <w:bookmarkEnd w:id="63"/>
    </w:p>
    <w:p w14:paraId="5F885BC1" w14:textId="77777777" w:rsidR="007F6429" w:rsidRDefault="007F6429" w:rsidP="007F6429"/>
    <w:p w14:paraId="0D34DC73" w14:textId="0AE65B4C" w:rsidR="007F6429" w:rsidRDefault="00534022" w:rsidP="007F6429">
      <w:r w:rsidRPr="00534022">
        <w:rPr>
          <w:noProof/>
        </w:rPr>
        <w:lastRenderedPageBreak/>
        <w:drawing>
          <wp:inline distT="0" distB="0" distL="0" distR="0" wp14:anchorId="6B8466DB" wp14:editId="516AD7D1">
            <wp:extent cx="3353091" cy="562404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3B71" w14:textId="5F7373D1" w:rsidR="00534022" w:rsidRDefault="00534022" w:rsidP="007F6429"/>
    <w:p w14:paraId="6B2F04E5" w14:textId="26536CFD" w:rsidR="00534022" w:rsidRPr="008163B1" w:rsidRDefault="00534022" w:rsidP="007F6429"/>
    <w:p w14:paraId="3FF9D961" w14:textId="77777777" w:rsidR="007F6429" w:rsidRDefault="007F6429" w:rsidP="007F6429"/>
    <w:p w14:paraId="1A610388" w14:textId="20D37A84" w:rsidR="007F6429" w:rsidRDefault="007F6429" w:rsidP="007F6429">
      <w:pPr>
        <w:pStyle w:val="Heading2"/>
        <w:numPr>
          <w:ilvl w:val="0"/>
          <w:numId w:val="16"/>
        </w:numPr>
        <w:rPr>
          <w:b/>
          <w:bCs/>
          <w:color w:val="auto"/>
        </w:rPr>
      </w:pPr>
      <w:bookmarkStart w:id="64" w:name="_Toc108206998"/>
      <w:r w:rsidRPr="007B6E5C">
        <w:rPr>
          <w:b/>
          <w:bCs/>
          <w:color w:val="auto"/>
        </w:rPr>
        <w:t>Verify that the “</w:t>
      </w:r>
      <w:r w:rsidR="00534022" w:rsidRPr="007B6E5C">
        <w:rPr>
          <w:b/>
          <w:bCs/>
          <w:color w:val="auto"/>
        </w:rPr>
        <w:t>Purchase</w:t>
      </w:r>
      <w:r w:rsidRPr="007B6E5C">
        <w:rPr>
          <w:b/>
          <w:bCs/>
          <w:color w:val="auto"/>
        </w:rPr>
        <w:t>” button has changed into “Success”</w:t>
      </w:r>
      <w:bookmarkEnd w:id="64"/>
      <w:r w:rsidRPr="007B6E5C">
        <w:rPr>
          <w:b/>
          <w:bCs/>
          <w:color w:val="auto"/>
        </w:rPr>
        <w:t xml:space="preserve"> </w:t>
      </w:r>
    </w:p>
    <w:p w14:paraId="6C0FEF12" w14:textId="0EBA8631" w:rsidR="007B6E5C" w:rsidRDefault="007B6E5C" w:rsidP="007B6E5C"/>
    <w:p w14:paraId="24BAB1DC" w14:textId="29461745" w:rsidR="007B6E5C" w:rsidRDefault="007B6E5C" w:rsidP="007B6E5C"/>
    <w:p w14:paraId="00F77D73" w14:textId="31944DEA" w:rsidR="007B6E5C" w:rsidRDefault="007B6E5C" w:rsidP="007B6E5C"/>
    <w:p w14:paraId="217DD923" w14:textId="7E1C1C07" w:rsidR="007B6E5C" w:rsidRPr="007B6E5C" w:rsidRDefault="007B6E5C" w:rsidP="007B6E5C">
      <w:r w:rsidRPr="007B6E5C">
        <w:lastRenderedPageBreak/>
        <w:drawing>
          <wp:inline distT="0" distB="0" distL="0" distR="0" wp14:anchorId="176C3F92" wp14:editId="7CE088A9">
            <wp:extent cx="5943600" cy="2406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A59" w14:textId="4CE7A7F7" w:rsidR="007F6429" w:rsidRPr="009845E2" w:rsidRDefault="007F6429" w:rsidP="007F6429">
      <w:pPr>
        <w:rPr>
          <w:rFonts w:eastAsiaTheme="majorEastAsia" w:cstheme="majorBidi"/>
          <w:b/>
          <w:bCs/>
          <w:iCs/>
          <w:sz w:val="28"/>
          <w:szCs w:val="28"/>
        </w:rPr>
      </w:pPr>
    </w:p>
    <w:p w14:paraId="73B815D0" w14:textId="37FEF16E" w:rsidR="007F6429" w:rsidRDefault="007F6429" w:rsidP="007F6429"/>
    <w:p w14:paraId="7E494BEF" w14:textId="77777777" w:rsidR="007F6429" w:rsidRPr="00B06F14" w:rsidRDefault="007F6429" w:rsidP="00CF03AF">
      <w:pPr>
        <w:pStyle w:val="Heading2"/>
        <w:keepLines w:val="0"/>
        <w:numPr>
          <w:ilvl w:val="0"/>
          <w:numId w:val="16"/>
        </w:numPr>
        <w:tabs>
          <w:tab w:val="left" w:pos="360"/>
        </w:tabs>
        <w:spacing w:before="60" w:after="60" w:line="240" w:lineRule="auto"/>
        <w:rPr>
          <w:b/>
          <w:bCs/>
          <w:color w:val="auto"/>
        </w:rPr>
      </w:pPr>
      <w:bookmarkStart w:id="65" w:name="_Toc107002314"/>
      <w:bookmarkStart w:id="66" w:name="_Toc108206999"/>
      <w:r w:rsidRPr="00B06F14">
        <w:rPr>
          <w:b/>
          <w:bCs/>
          <w:color w:val="auto"/>
        </w:rPr>
        <w:t>Verify the Ganache TX COUNT, Transaction and New Block Creation</w:t>
      </w:r>
      <w:bookmarkEnd w:id="65"/>
      <w:bookmarkEnd w:id="66"/>
    </w:p>
    <w:p w14:paraId="5CF2F9FF" w14:textId="77777777" w:rsidR="007F6429" w:rsidRPr="009A0283" w:rsidRDefault="007F6429" w:rsidP="007F6429"/>
    <w:p w14:paraId="612C2F21" w14:textId="490CB24A" w:rsidR="007F6429" w:rsidRDefault="001A20BA" w:rsidP="007F6429">
      <w:r w:rsidRPr="001A20BA">
        <w:rPr>
          <w:noProof/>
        </w:rPr>
        <w:drawing>
          <wp:inline distT="0" distB="0" distL="0" distR="0" wp14:anchorId="0720A930" wp14:editId="1B156CF4">
            <wp:extent cx="5943600" cy="2832100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05C" w14:textId="77777777" w:rsidR="007F6429" w:rsidRDefault="007F6429" w:rsidP="007F6429"/>
    <w:p w14:paraId="12C9DE6E" w14:textId="48C92DFA" w:rsidR="007F6429" w:rsidRDefault="001A20BA" w:rsidP="007F6429">
      <w:r w:rsidRPr="001A20BA">
        <w:rPr>
          <w:noProof/>
        </w:rPr>
        <w:lastRenderedPageBreak/>
        <w:drawing>
          <wp:inline distT="0" distB="0" distL="0" distR="0" wp14:anchorId="68F5A95C" wp14:editId="6F437331">
            <wp:extent cx="5943600" cy="277495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CFBD" w14:textId="3F85218B" w:rsidR="007F6429" w:rsidRDefault="007F6429" w:rsidP="007F6429"/>
    <w:p w14:paraId="343C8530" w14:textId="77777777" w:rsidR="007F6429" w:rsidRDefault="007F6429" w:rsidP="007F6429"/>
    <w:p w14:paraId="10CE6220" w14:textId="3CB9456E" w:rsidR="007F6429" w:rsidRDefault="001A20BA" w:rsidP="007F6429">
      <w:r w:rsidRPr="001A20BA">
        <w:rPr>
          <w:noProof/>
        </w:rPr>
        <w:drawing>
          <wp:inline distT="0" distB="0" distL="0" distR="0" wp14:anchorId="2AA955DE" wp14:editId="702F3E2D">
            <wp:extent cx="6156960" cy="33680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7" cy="33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1760" w14:textId="5F7143CD" w:rsidR="007F6429" w:rsidRDefault="007F6429" w:rsidP="007F6429"/>
    <w:p w14:paraId="3768AF18" w14:textId="77777777" w:rsidR="007F6429" w:rsidRDefault="007F6429" w:rsidP="007F6429"/>
    <w:p w14:paraId="11BAE8CE" w14:textId="4966F53F" w:rsidR="009259D5" w:rsidRPr="00677807" w:rsidRDefault="009259D5" w:rsidP="00E71B6A">
      <w:pPr>
        <w:rPr>
          <w:b/>
          <w:bCs/>
          <w:sz w:val="24"/>
          <w:szCs w:val="24"/>
        </w:rPr>
      </w:pPr>
    </w:p>
    <w:sectPr w:rsidR="009259D5" w:rsidRPr="00677807" w:rsidSect="0062589D">
      <w:footerReference w:type="default" r:id="rId7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FFE9" w14:textId="77777777" w:rsidR="00A14FC2" w:rsidRDefault="00A14FC2" w:rsidP="0062589D">
      <w:pPr>
        <w:spacing w:after="0" w:line="240" w:lineRule="auto"/>
      </w:pPr>
      <w:r>
        <w:separator/>
      </w:r>
    </w:p>
  </w:endnote>
  <w:endnote w:type="continuationSeparator" w:id="0">
    <w:p w14:paraId="2BEE4A04" w14:textId="77777777" w:rsidR="00A14FC2" w:rsidRDefault="00A14FC2" w:rsidP="0062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9982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174D8E" w14:textId="034590FF" w:rsidR="00152F5C" w:rsidRDefault="00152F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47459" w14:textId="77777777" w:rsidR="00152F5C" w:rsidRDefault="0015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315C" w14:textId="77777777" w:rsidR="00A14FC2" w:rsidRDefault="00A14FC2" w:rsidP="0062589D">
      <w:pPr>
        <w:spacing w:after="0" w:line="240" w:lineRule="auto"/>
      </w:pPr>
      <w:r>
        <w:separator/>
      </w:r>
    </w:p>
  </w:footnote>
  <w:footnote w:type="continuationSeparator" w:id="0">
    <w:p w14:paraId="3B50F6A2" w14:textId="77777777" w:rsidR="00A14FC2" w:rsidRDefault="00A14FC2" w:rsidP="0062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86B"/>
    <w:multiLevelType w:val="hybridMultilevel"/>
    <w:tmpl w:val="3CC83666"/>
    <w:lvl w:ilvl="0" w:tplc="8C2E38CC">
      <w:start w:val="3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6D3"/>
    <w:multiLevelType w:val="hybridMultilevel"/>
    <w:tmpl w:val="85A22DDA"/>
    <w:lvl w:ilvl="0" w:tplc="948C6BF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75AD2"/>
    <w:multiLevelType w:val="hybridMultilevel"/>
    <w:tmpl w:val="1152F43A"/>
    <w:lvl w:ilvl="0" w:tplc="59323BC4">
      <w:start w:val="3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E4E32"/>
    <w:multiLevelType w:val="hybridMultilevel"/>
    <w:tmpl w:val="10C2523A"/>
    <w:lvl w:ilvl="0" w:tplc="D424FA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78F4"/>
    <w:multiLevelType w:val="hybridMultilevel"/>
    <w:tmpl w:val="E0A6F844"/>
    <w:lvl w:ilvl="0" w:tplc="948C6BF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402E6"/>
    <w:multiLevelType w:val="hybridMultilevel"/>
    <w:tmpl w:val="E39C7A02"/>
    <w:lvl w:ilvl="0" w:tplc="5AF8623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1EC"/>
    <w:multiLevelType w:val="hybridMultilevel"/>
    <w:tmpl w:val="B5007696"/>
    <w:lvl w:ilvl="0" w:tplc="FBACA3B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61A2"/>
    <w:multiLevelType w:val="hybridMultilevel"/>
    <w:tmpl w:val="3CAE696A"/>
    <w:lvl w:ilvl="0" w:tplc="BC9C573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E5B12"/>
    <w:multiLevelType w:val="hybridMultilevel"/>
    <w:tmpl w:val="FB42984C"/>
    <w:lvl w:ilvl="0" w:tplc="EE9EE616">
      <w:start w:val="2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271A2"/>
    <w:multiLevelType w:val="hybridMultilevel"/>
    <w:tmpl w:val="30F454BE"/>
    <w:lvl w:ilvl="0" w:tplc="890AAACC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7B8C"/>
    <w:multiLevelType w:val="hybridMultilevel"/>
    <w:tmpl w:val="28B2AB4A"/>
    <w:lvl w:ilvl="0" w:tplc="F16090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3A72"/>
    <w:multiLevelType w:val="hybridMultilevel"/>
    <w:tmpl w:val="7850FBC8"/>
    <w:lvl w:ilvl="0" w:tplc="2222FF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E1258"/>
    <w:multiLevelType w:val="hybridMultilevel"/>
    <w:tmpl w:val="995E3B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A1EBF"/>
    <w:multiLevelType w:val="hybridMultilevel"/>
    <w:tmpl w:val="96D841EA"/>
    <w:lvl w:ilvl="0" w:tplc="8486B008">
      <w:start w:val="4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E492B"/>
    <w:multiLevelType w:val="hybridMultilevel"/>
    <w:tmpl w:val="E3F0F564"/>
    <w:lvl w:ilvl="0" w:tplc="CFF20CD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3530"/>
    <w:multiLevelType w:val="hybridMultilevel"/>
    <w:tmpl w:val="6F242F12"/>
    <w:lvl w:ilvl="0" w:tplc="3F08AA32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42D5"/>
    <w:multiLevelType w:val="hybridMultilevel"/>
    <w:tmpl w:val="BFA23D10"/>
    <w:lvl w:ilvl="0" w:tplc="CFF20CD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9EA"/>
    <w:multiLevelType w:val="multilevel"/>
    <w:tmpl w:val="E2C64486"/>
    <w:lvl w:ilvl="0">
      <w:start w:val="3"/>
      <w:numFmt w:val="upperRoman"/>
      <w:lvlText w:val="%1."/>
      <w:lvlJc w:val="right"/>
      <w:pPr>
        <w:tabs>
          <w:tab w:val="num" w:pos="1187"/>
        </w:tabs>
        <w:ind w:left="1187" w:hanging="720"/>
      </w:pPr>
      <w:rPr>
        <w:rFonts w:asciiTheme="majorHAnsi" w:hAnsiTheme="majorHAnsi" w:hint="default"/>
        <w:color w:val="auto"/>
        <w:sz w:val="32"/>
      </w:rPr>
    </w:lvl>
    <w:lvl w:ilvl="1">
      <w:start w:val="1"/>
      <w:numFmt w:val="decimal"/>
      <w:lvlText w:val="%2."/>
      <w:lvlJc w:val="left"/>
      <w:pPr>
        <w:tabs>
          <w:tab w:val="num" w:pos="1907"/>
        </w:tabs>
        <w:ind w:left="19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7"/>
        </w:tabs>
        <w:ind w:left="26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67"/>
        </w:tabs>
        <w:ind w:left="40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87"/>
        </w:tabs>
        <w:ind w:left="47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07"/>
        </w:tabs>
        <w:ind w:left="55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7"/>
        </w:tabs>
        <w:ind w:left="62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47"/>
        </w:tabs>
        <w:ind w:left="6947" w:hanging="720"/>
      </w:pPr>
      <w:rPr>
        <w:rFonts w:hint="default"/>
      </w:rPr>
    </w:lvl>
  </w:abstractNum>
  <w:num w:numId="1" w16cid:durableId="208810552">
    <w:abstractNumId w:val="17"/>
  </w:num>
  <w:num w:numId="2" w16cid:durableId="1098788430">
    <w:abstractNumId w:val="7"/>
  </w:num>
  <w:num w:numId="3" w16cid:durableId="281502907">
    <w:abstractNumId w:val="1"/>
  </w:num>
  <w:num w:numId="4" w16cid:durableId="477190517">
    <w:abstractNumId w:val="13"/>
  </w:num>
  <w:num w:numId="5" w16cid:durableId="546642886">
    <w:abstractNumId w:val="4"/>
  </w:num>
  <w:num w:numId="6" w16cid:durableId="946155726">
    <w:abstractNumId w:val="8"/>
  </w:num>
  <w:num w:numId="7" w16cid:durableId="1623144347">
    <w:abstractNumId w:val="15"/>
  </w:num>
  <w:num w:numId="8" w16cid:durableId="1632904068">
    <w:abstractNumId w:val="11"/>
  </w:num>
  <w:num w:numId="9" w16cid:durableId="470708672">
    <w:abstractNumId w:val="16"/>
  </w:num>
  <w:num w:numId="10" w16cid:durableId="1160584616">
    <w:abstractNumId w:val="14"/>
  </w:num>
  <w:num w:numId="11" w16cid:durableId="69736764">
    <w:abstractNumId w:val="6"/>
  </w:num>
  <w:num w:numId="12" w16cid:durableId="2126270218">
    <w:abstractNumId w:val="10"/>
  </w:num>
  <w:num w:numId="13" w16cid:durableId="12264961">
    <w:abstractNumId w:val="5"/>
  </w:num>
  <w:num w:numId="14" w16cid:durableId="379715874">
    <w:abstractNumId w:val="3"/>
  </w:num>
  <w:num w:numId="15" w16cid:durableId="1711148691">
    <w:abstractNumId w:val="9"/>
  </w:num>
  <w:num w:numId="16" w16cid:durableId="1790126230">
    <w:abstractNumId w:val="2"/>
  </w:num>
  <w:num w:numId="17" w16cid:durableId="2139642796">
    <w:abstractNumId w:val="12"/>
  </w:num>
  <w:num w:numId="18" w16cid:durableId="5932498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CD"/>
    <w:rsid w:val="00052706"/>
    <w:rsid w:val="000B6780"/>
    <w:rsid w:val="000C3F14"/>
    <w:rsid w:val="000C695C"/>
    <w:rsid w:val="000F2A1F"/>
    <w:rsid w:val="001031BF"/>
    <w:rsid w:val="00115B26"/>
    <w:rsid w:val="0012791F"/>
    <w:rsid w:val="001307B2"/>
    <w:rsid w:val="00147E56"/>
    <w:rsid w:val="00152F5C"/>
    <w:rsid w:val="00166D0C"/>
    <w:rsid w:val="00194608"/>
    <w:rsid w:val="00194D2B"/>
    <w:rsid w:val="001A1224"/>
    <w:rsid w:val="001A20BA"/>
    <w:rsid w:val="001A39AF"/>
    <w:rsid w:val="001A4FA3"/>
    <w:rsid w:val="001D4997"/>
    <w:rsid w:val="001D558B"/>
    <w:rsid w:val="001F6F47"/>
    <w:rsid w:val="00206712"/>
    <w:rsid w:val="002163CC"/>
    <w:rsid w:val="0021671B"/>
    <w:rsid w:val="002402C4"/>
    <w:rsid w:val="002573D1"/>
    <w:rsid w:val="0026345E"/>
    <w:rsid w:val="00271930"/>
    <w:rsid w:val="0028796F"/>
    <w:rsid w:val="002B2151"/>
    <w:rsid w:val="002D1AD6"/>
    <w:rsid w:val="002E09FE"/>
    <w:rsid w:val="002F4AD9"/>
    <w:rsid w:val="0033214C"/>
    <w:rsid w:val="0035761B"/>
    <w:rsid w:val="00381263"/>
    <w:rsid w:val="00385292"/>
    <w:rsid w:val="003B7CF0"/>
    <w:rsid w:val="003C39BE"/>
    <w:rsid w:val="003D2791"/>
    <w:rsid w:val="004032FB"/>
    <w:rsid w:val="00475633"/>
    <w:rsid w:val="0047659C"/>
    <w:rsid w:val="00496061"/>
    <w:rsid w:val="004B09C6"/>
    <w:rsid w:val="004C5412"/>
    <w:rsid w:val="004E190C"/>
    <w:rsid w:val="004E6CAC"/>
    <w:rsid w:val="004F425D"/>
    <w:rsid w:val="004F5D45"/>
    <w:rsid w:val="00512E7C"/>
    <w:rsid w:val="00523349"/>
    <w:rsid w:val="005251A5"/>
    <w:rsid w:val="00534022"/>
    <w:rsid w:val="005509B7"/>
    <w:rsid w:val="0057435A"/>
    <w:rsid w:val="00592D72"/>
    <w:rsid w:val="0059555E"/>
    <w:rsid w:val="005B16CD"/>
    <w:rsid w:val="005B1B25"/>
    <w:rsid w:val="005D37D5"/>
    <w:rsid w:val="005E14E7"/>
    <w:rsid w:val="00614948"/>
    <w:rsid w:val="00623986"/>
    <w:rsid w:val="0062589D"/>
    <w:rsid w:val="0064326F"/>
    <w:rsid w:val="00677807"/>
    <w:rsid w:val="006A766F"/>
    <w:rsid w:val="006C0ACD"/>
    <w:rsid w:val="006C49B2"/>
    <w:rsid w:val="00700F2E"/>
    <w:rsid w:val="00715A2B"/>
    <w:rsid w:val="00723F5F"/>
    <w:rsid w:val="00725D68"/>
    <w:rsid w:val="007434AD"/>
    <w:rsid w:val="00771B18"/>
    <w:rsid w:val="00795EC8"/>
    <w:rsid w:val="007B6E5C"/>
    <w:rsid w:val="007C3E3F"/>
    <w:rsid w:val="007D449A"/>
    <w:rsid w:val="007E7C88"/>
    <w:rsid w:val="007F6429"/>
    <w:rsid w:val="00824FE9"/>
    <w:rsid w:val="00827E5D"/>
    <w:rsid w:val="00827EFB"/>
    <w:rsid w:val="00844920"/>
    <w:rsid w:val="00857CC7"/>
    <w:rsid w:val="0087788C"/>
    <w:rsid w:val="00882053"/>
    <w:rsid w:val="00884383"/>
    <w:rsid w:val="008C4835"/>
    <w:rsid w:val="008D0010"/>
    <w:rsid w:val="008D35CA"/>
    <w:rsid w:val="008E48ED"/>
    <w:rsid w:val="008F4585"/>
    <w:rsid w:val="00917DBE"/>
    <w:rsid w:val="009259D5"/>
    <w:rsid w:val="00935DDD"/>
    <w:rsid w:val="0094127A"/>
    <w:rsid w:val="00942B6C"/>
    <w:rsid w:val="00944F3F"/>
    <w:rsid w:val="009541EA"/>
    <w:rsid w:val="00985A2A"/>
    <w:rsid w:val="0099271B"/>
    <w:rsid w:val="009943E3"/>
    <w:rsid w:val="00995D8A"/>
    <w:rsid w:val="009A5901"/>
    <w:rsid w:val="009B37CC"/>
    <w:rsid w:val="009C44D7"/>
    <w:rsid w:val="009C5DA2"/>
    <w:rsid w:val="00A14FC2"/>
    <w:rsid w:val="00A23842"/>
    <w:rsid w:val="00A302B8"/>
    <w:rsid w:val="00A43A1D"/>
    <w:rsid w:val="00A44521"/>
    <w:rsid w:val="00A713F3"/>
    <w:rsid w:val="00AC4311"/>
    <w:rsid w:val="00AC67D7"/>
    <w:rsid w:val="00AE6351"/>
    <w:rsid w:val="00AF1273"/>
    <w:rsid w:val="00B0108B"/>
    <w:rsid w:val="00B04A19"/>
    <w:rsid w:val="00B06F14"/>
    <w:rsid w:val="00B11928"/>
    <w:rsid w:val="00B25625"/>
    <w:rsid w:val="00B26FE6"/>
    <w:rsid w:val="00B400D8"/>
    <w:rsid w:val="00B6330A"/>
    <w:rsid w:val="00B74885"/>
    <w:rsid w:val="00BA1ACE"/>
    <w:rsid w:val="00BA5D36"/>
    <w:rsid w:val="00BC4D37"/>
    <w:rsid w:val="00BC5B72"/>
    <w:rsid w:val="00BF2A48"/>
    <w:rsid w:val="00BF3605"/>
    <w:rsid w:val="00BF416E"/>
    <w:rsid w:val="00BF424A"/>
    <w:rsid w:val="00C03A77"/>
    <w:rsid w:val="00C16839"/>
    <w:rsid w:val="00C363B3"/>
    <w:rsid w:val="00CA5F63"/>
    <w:rsid w:val="00CB400B"/>
    <w:rsid w:val="00CB7269"/>
    <w:rsid w:val="00CB790A"/>
    <w:rsid w:val="00CC10DF"/>
    <w:rsid w:val="00CD4CC0"/>
    <w:rsid w:val="00CE6C24"/>
    <w:rsid w:val="00CF03AF"/>
    <w:rsid w:val="00D120DC"/>
    <w:rsid w:val="00D14A98"/>
    <w:rsid w:val="00D44DC6"/>
    <w:rsid w:val="00D46060"/>
    <w:rsid w:val="00D72286"/>
    <w:rsid w:val="00D827FE"/>
    <w:rsid w:val="00D836B4"/>
    <w:rsid w:val="00D90C9B"/>
    <w:rsid w:val="00DE7D76"/>
    <w:rsid w:val="00DF3E43"/>
    <w:rsid w:val="00DF7281"/>
    <w:rsid w:val="00E02EF0"/>
    <w:rsid w:val="00E04917"/>
    <w:rsid w:val="00E24C26"/>
    <w:rsid w:val="00E3469C"/>
    <w:rsid w:val="00E40ECC"/>
    <w:rsid w:val="00E4195F"/>
    <w:rsid w:val="00E5168D"/>
    <w:rsid w:val="00E53997"/>
    <w:rsid w:val="00E5605D"/>
    <w:rsid w:val="00E64081"/>
    <w:rsid w:val="00E71B6A"/>
    <w:rsid w:val="00E76F67"/>
    <w:rsid w:val="00E91A96"/>
    <w:rsid w:val="00EB2726"/>
    <w:rsid w:val="00EE24C3"/>
    <w:rsid w:val="00EE257D"/>
    <w:rsid w:val="00F211F6"/>
    <w:rsid w:val="00F33DCE"/>
    <w:rsid w:val="00F7262A"/>
    <w:rsid w:val="00FA5B90"/>
    <w:rsid w:val="00FD4F83"/>
    <w:rsid w:val="00FE2F7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9A95"/>
  <w15:chartTrackingRefBased/>
  <w15:docId w15:val="{91634651-0B75-4051-8DC6-F4562B56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4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7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A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126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A1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25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8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9D"/>
  </w:style>
  <w:style w:type="paragraph" w:styleId="Footer">
    <w:name w:val="footer"/>
    <w:basedOn w:val="Normal"/>
    <w:link w:val="FooterChar"/>
    <w:uiPriority w:val="99"/>
    <w:unhideWhenUsed/>
    <w:rsid w:val="006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9D"/>
  </w:style>
  <w:style w:type="paragraph" w:styleId="Title">
    <w:name w:val="Title"/>
    <w:basedOn w:val="Normal"/>
    <w:next w:val="Normal"/>
    <w:link w:val="TitleChar"/>
    <w:uiPriority w:val="10"/>
    <w:qFormat/>
    <w:rsid w:val="00D82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D727-A569-4F13-AB86-AD0DFB9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up-Environments-for-Ethereum-Blockchain-and-eVoting-Application</vt:lpstr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-Environments-for-Ethereum-Blockchain-and-eVoting-Application</dc:title>
  <dc:subject/>
  <dc:creator>Muthuram Govindarasu</dc:creator>
  <cp:keywords/>
  <dc:description/>
  <cp:lastModifiedBy>muthuram G</cp:lastModifiedBy>
  <cp:revision>2</cp:revision>
  <dcterms:created xsi:type="dcterms:W3CDTF">2022-07-08T15:39:00Z</dcterms:created>
  <dcterms:modified xsi:type="dcterms:W3CDTF">2022-07-08T15:39:00Z</dcterms:modified>
</cp:coreProperties>
</file>